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25ECA" w14:textId="3245D536" w:rsidR="00D66A7C" w:rsidRPr="004E2AAC" w:rsidRDefault="00C739E2" w:rsidP="004657EE">
      <w:pPr>
        <w:jc w:val="right"/>
        <w:rPr>
          <w:rFonts w:ascii="Times New Roman" w:eastAsia="Times New Roman" w:hAnsi="Times New Roman" w:cs="Times New Roman"/>
        </w:rPr>
      </w:pPr>
      <w:r w:rsidRPr="004E2AAC">
        <w:rPr>
          <w:rFonts w:ascii="Times New Roman" w:eastAsia="Times New Roman" w:hAnsi="Times New Roman" w:cs="Times New Roman"/>
        </w:rPr>
        <w:t>Zakroczym</w:t>
      </w:r>
      <w:r w:rsidR="00D66A7C" w:rsidRPr="004E2AAC">
        <w:rPr>
          <w:rFonts w:ascii="Times New Roman" w:eastAsia="Times New Roman" w:hAnsi="Times New Roman" w:cs="Times New Roman"/>
        </w:rPr>
        <w:t xml:space="preserve">, dnia </w:t>
      </w:r>
      <w:r w:rsidR="00D05616">
        <w:rPr>
          <w:rFonts w:ascii="Times New Roman" w:eastAsia="Times New Roman" w:hAnsi="Times New Roman" w:cs="Times New Roman"/>
        </w:rPr>
        <w:t>06</w:t>
      </w:r>
      <w:r w:rsidR="0008404C">
        <w:rPr>
          <w:rFonts w:ascii="Times New Roman" w:eastAsia="Times New Roman" w:hAnsi="Times New Roman" w:cs="Times New Roman"/>
        </w:rPr>
        <w:t>.</w:t>
      </w:r>
      <w:r w:rsidR="00B775E0">
        <w:rPr>
          <w:rFonts w:ascii="Times New Roman" w:eastAsia="Times New Roman" w:hAnsi="Times New Roman" w:cs="Times New Roman"/>
        </w:rPr>
        <w:t>02</w:t>
      </w:r>
      <w:r w:rsidR="0008404C">
        <w:rPr>
          <w:rFonts w:ascii="Times New Roman" w:eastAsia="Times New Roman" w:hAnsi="Times New Roman" w:cs="Times New Roman"/>
        </w:rPr>
        <w:t>.202</w:t>
      </w:r>
      <w:r w:rsidR="00D05616">
        <w:rPr>
          <w:rFonts w:ascii="Times New Roman" w:eastAsia="Times New Roman" w:hAnsi="Times New Roman" w:cs="Times New Roman"/>
        </w:rPr>
        <w:t>4</w:t>
      </w:r>
      <w:r w:rsidR="00D66A7C" w:rsidRPr="004E2AAC">
        <w:rPr>
          <w:rFonts w:ascii="Times New Roman" w:eastAsia="Times New Roman" w:hAnsi="Times New Roman" w:cs="Times New Roman"/>
        </w:rPr>
        <w:t xml:space="preserve"> r.</w:t>
      </w:r>
      <w:r w:rsidR="00D66A7C" w:rsidRPr="004E2AAC">
        <w:rPr>
          <w:rFonts w:ascii="Times New Roman" w:eastAsia="Times New Roman" w:hAnsi="Times New Roman" w:cs="Times New Roman"/>
        </w:rPr>
        <w:br/>
      </w:r>
      <w:r w:rsidR="00D66A7C" w:rsidRPr="004E2AAC">
        <w:rPr>
          <w:rFonts w:ascii="Times New Roman" w:eastAsia="Times New Roman" w:hAnsi="Times New Roman" w:cs="Times New Roman"/>
          <w:i/>
          <w:iCs/>
          <w:sz w:val="18"/>
          <w:szCs w:val="18"/>
        </w:rPr>
        <w:t>miejsce i data</w:t>
      </w:r>
    </w:p>
    <w:p w14:paraId="7FAEE466" w14:textId="77777777" w:rsidR="005F38DA" w:rsidRDefault="00D66A7C" w:rsidP="00745B04">
      <w:pPr>
        <w:spacing w:before="240" w:after="24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</w:rPr>
        <w:t xml:space="preserve">FORMULARZ </w:t>
      </w:r>
      <w:r w:rsidR="00F5782A">
        <w:rPr>
          <w:rFonts w:ascii="Times New Roman" w:eastAsia="Times New Roman" w:hAnsi="Times New Roman" w:cs="Times New Roman"/>
          <w:b/>
        </w:rPr>
        <w:t>ROZEZNANIA RYNKU</w:t>
      </w:r>
      <w:r w:rsidR="007219F0" w:rsidRPr="004E2AAC">
        <w:rPr>
          <w:rFonts w:ascii="Times New Roman" w:eastAsia="Times New Roman" w:hAnsi="Times New Roman" w:cs="Times New Roman"/>
          <w:b/>
        </w:rPr>
        <w:br/>
      </w:r>
    </w:p>
    <w:p w14:paraId="03EB8230" w14:textId="6362419F" w:rsidR="00D66A7C" w:rsidRPr="005F38DA" w:rsidRDefault="00D66A7C" w:rsidP="005F38DA">
      <w:pPr>
        <w:pStyle w:val="Akapitzlist"/>
        <w:numPr>
          <w:ilvl w:val="0"/>
          <w:numId w:val="46"/>
        </w:numPr>
        <w:spacing w:before="240" w:after="240"/>
        <w:ind w:left="709"/>
        <w:rPr>
          <w:rFonts w:ascii="Times New Roman" w:eastAsia="Times New Roman" w:hAnsi="Times New Roman" w:cs="Times New Roman"/>
          <w:b/>
          <w:color w:val="000000"/>
        </w:rPr>
      </w:pPr>
      <w:r w:rsidRPr="005F38DA">
        <w:rPr>
          <w:rFonts w:ascii="Times New Roman" w:eastAsia="Times New Roman" w:hAnsi="Times New Roman" w:cs="Times New Roman"/>
          <w:b/>
          <w:color w:val="000000"/>
        </w:rPr>
        <w:t>Cel formularza:</w:t>
      </w:r>
    </w:p>
    <w:p w14:paraId="7CEE231B" w14:textId="727051FB" w:rsidR="00D66A7C" w:rsidRPr="004217DA" w:rsidRDefault="00D66A7C" w:rsidP="004C4E46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i/>
        </w:rPr>
      </w:pPr>
      <w:r w:rsidRPr="004E2AAC">
        <w:rPr>
          <w:rFonts w:ascii="Times New Roman" w:eastAsia="Times New Roman" w:hAnsi="Times New Roman" w:cs="Times New Roman"/>
        </w:rPr>
        <w:t xml:space="preserve">W związku z realizacją projektu pt. </w:t>
      </w:r>
      <w:r w:rsidRPr="004E2AAC">
        <w:rPr>
          <w:rFonts w:ascii="Times New Roman" w:eastAsia="Times New Roman" w:hAnsi="Times New Roman" w:cs="Times New Roman"/>
          <w:b/>
          <w:i/>
        </w:rPr>
        <w:t>„</w:t>
      </w:r>
      <w:r w:rsidR="004C4E46" w:rsidRPr="004C4E46">
        <w:rPr>
          <w:rFonts w:ascii="Times New Roman" w:eastAsia="Times New Roman" w:hAnsi="Times New Roman" w:cs="Times New Roman"/>
          <w:b/>
          <w:i/>
        </w:rPr>
        <w:t>Opracowanie dwuskładnikowego produktu leczniczego stosowanego w terapii przewlekłej</w:t>
      </w:r>
      <w:r w:rsidR="004C4E46">
        <w:rPr>
          <w:rFonts w:ascii="Times New Roman" w:eastAsia="Times New Roman" w:hAnsi="Times New Roman" w:cs="Times New Roman"/>
          <w:b/>
          <w:i/>
        </w:rPr>
        <w:t xml:space="preserve"> </w:t>
      </w:r>
      <w:r w:rsidR="004C4E46" w:rsidRPr="004C4E46">
        <w:rPr>
          <w:rFonts w:ascii="Times New Roman" w:eastAsia="Times New Roman" w:hAnsi="Times New Roman" w:cs="Times New Roman"/>
          <w:b/>
          <w:i/>
        </w:rPr>
        <w:t>obturacyjnej choroby płuc (POChP)</w:t>
      </w:r>
      <w:r w:rsidRPr="004E2AAC">
        <w:rPr>
          <w:rFonts w:ascii="Times New Roman" w:eastAsia="Times New Roman" w:hAnsi="Times New Roman" w:cs="Times New Roman"/>
          <w:b/>
          <w:i/>
        </w:rPr>
        <w:t>”</w:t>
      </w:r>
      <w:r w:rsidRPr="004E2AAC">
        <w:rPr>
          <w:rFonts w:ascii="Times New Roman" w:eastAsia="Times New Roman" w:hAnsi="Times New Roman" w:cs="Times New Roman"/>
        </w:rPr>
        <w:t xml:space="preserve">, współfinansowanego ze środków </w:t>
      </w:r>
      <w:r w:rsidR="00607301" w:rsidRPr="004E2AAC">
        <w:rPr>
          <w:rFonts w:ascii="Times New Roman" w:eastAsia="Times New Roman" w:hAnsi="Times New Roman" w:cs="Times New Roman"/>
        </w:rPr>
        <w:t xml:space="preserve">budżetu państwa </w:t>
      </w:r>
      <w:r w:rsidR="00002CBD" w:rsidRPr="004E2AAC">
        <w:rPr>
          <w:rFonts w:ascii="Times New Roman" w:eastAsia="Times New Roman" w:hAnsi="Times New Roman" w:cs="Times New Roman"/>
        </w:rPr>
        <w:t xml:space="preserve">w ramach konkursów realizowanych przez </w:t>
      </w:r>
      <w:r w:rsidR="00607301" w:rsidRPr="004E2AAC">
        <w:rPr>
          <w:rFonts w:ascii="Times New Roman" w:eastAsia="Times New Roman" w:hAnsi="Times New Roman" w:cs="Times New Roman"/>
        </w:rPr>
        <w:t>Agencj</w:t>
      </w:r>
      <w:r w:rsidR="00002CBD" w:rsidRPr="004E2AAC">
        <w:rPr>
          <w:rFonts w:ascii="Times New Roman" w:eastAsia="Times New Roman" w:hAnsi="Times New Roman" w:cs="Times New Roman"/>
        </w:rPr>
        <w:t>ę</w:t>
      </w:r>
      <w:r w:rsidR="00607301" w:rsidRPr="004E2AAC">
        <w:rPr>
          <w:rFonts w:ascii="Times New Roman" w:eastAsia="Times New Roman" w:hAnsi="Times New Roman" w:cs="Times New Roman"/>
        </w:rPr>
        <w:t xml:space="preserve"> Badań Medycznych</w:t>
      </w:r>
      <w:r w:rsidR="00002CBD" w:rsidRPr="004E2AAC">
        <w:rPr>
          <w:rFonts w:ascii="Times New Roman" w:eastAsia="Times New Roman" w:hAnsi="Times New Roman" w:cs="Times New Roman"/>
        </w:rPr>
        <w:t>,</w:t>
      </w:r>
      <w:r w:rsidR="00607301" w:rsidRPr="004E2AAC">
        <w:rPr>
          <w:rFonts w:ascii="Times New Roman" w:eastAsia="Times New Roman" w:hAnsi="Times New Roman" w:cs="Times New Roman"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 xml:space="preserve">zwracamy się z prośbą o </w:t>
      </w:r>
      <w:r w:rsidR="00C200B5">
        <w:rPr>
          <w:rFonts w:ascii="Times New Roman" w:eastAsia="Times New Roman" w:hAnsi="Times New Roman" w:cs="Times New Roman"/>
          <w:b/>
        </w:rPr>
        <w:t>podanie</w:t>
      </w:r>
      <w:r w:rsidR="00C200B5" w:rsidRPr="004E2AAC">
        <w:rPr>
          <w:rFonts w:ascii="Times New Roman" w:eastAsia="Times New Roman" w:hAnsi="Times New Roman" w:cs="Times New Roman"/>
          <w:b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 xml:space="preserve">wartości planowanego zamówienia opisanego szczegółowo poniżej, w punkcie II oraz udzielenie informacji </w:t>
      </w:r>
      <w:r w:rsidR="006B22A2" w:rsidRPr="004E2AAC">
        <w:rPr>
          <w:rFonts w:ascii="Times New Roman" w:eastAsia="Times New Roman" w:hAnsi="Times New Roman" w:cs="Times New Roman"/>
          <w:b/>
        </w:rPr>
        <w:t xml:space="preserve">wskazanych w </w:t>
      </w:r>
      <w:r w:rsidR="00F621A8">
        <w:rPr>
          <w:rFonts w:ascii="Times New Roman" w:eastAsia="Times New Roman" w:hAnsi="Times New Roman" w:cs="Times New Roman"/>
          <w:b/>
        </w:rPr>
        <w:t>załączniku numer 1 do niniejszego formularza</w:t>
      </w:r>
      <w:r w:rsidR="006B22A2" w:rsidRPr="004E2AAC">
        <w:rPr>
          <w:rFonts w:ascii="Times New Roman" w:eastAsia="Times New Roman" w:hAnsi="Times New Roman" w:cs="Times New Roman"/>
          <w:b/>
        </w:rPr>
        <w:t xml:space="preserve"> i</w:t>
      </w:r>
      <w:r w:rsidRPr="004E2AAC">
        <w:rPr>
          <w:rFonts w:ascii="Times New Roman" w:eastAsia="Times New Roman" w:hAnsi="Times New Roman" w:cs="Times New Roman"/>
          <w:b/>
        </w:rPr>
        <w:t xml:space="preserve"> ceny.</w:t>
      </w:r>
    </w:p>
    <w:p w14:paraId="56C5C170" w14:textId="6975AA67" w:rsidR="00D66A7C" w:rsidRPr="004E2AAC" w:rsidRDefault="00D66A7C" w:rsidP="009B258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4E2AAC">
        <w:rPr>
          <w:rFonts w:ascii="Times New Roman" w:eastAsia="Times New Roman" w:hAnsi="Times New Roman" w:cs="Times New Roman"/>
          <w:b/>
        </w:rPr>
        <w:t xml:space="preserve">Niniejszy Formularz </w:t>
      </w:r>
      <w:r w:rsidR="00CD7C37">
        <w:rPr>
          <w:rFonts w:ascii="Times New Roman" w:eastAsia="Times New Roman" w:hAnsi="Times New Roman" w:cs="Times New Roman"/>
          <w:b/>
        </w:rPr>
        <w:t>rozeznania rynku</w:t>
      </w:r>
      <w:r w:rsidRPr="004E2AAC">
        <w:rPr>
          <w:rFonts w:ascii="Times New Roman" w:eastAsia="Times New Roman" w:hAnsi="Times New Roman" w:cs="Times New Roman"/>
          <w:b/>
        </w:rPr>
        <w:t xml:space="preserve"> prosimy opatrzyć podpisem oraz przesłać jego skan (w formacie pdf) w drodze wiadomości elektronicznej email na </w:t>
      </w:r>
      <w:r w:rsidRPr="008E417A">
        <w:rPr>
          <w:rFonts w:ascii="Times New Roman" w:eastAsia="Times New Roman" w:hAnsi="Times New Roman" w:cs="Times New Roman"/>
          <w:b/>
        </w:rPr>
        <w:t xml:space="preserve">adres: </w:t>
      </w:r>
      <w:r w:rsidR="004E2AAC" w:rsidRPr="008E417A">
        <w:rPr>
          <w:rFonts w:ascii="Times New Roman" w:eastAsia="Times New Roman" w:hAnsi="Times New Roman" w:cs="Times New Roman"/>
          <w:b/>
          <w:u w:val="single"/>
        </w:rPr>
        <w:t>zapytaniaofertowe@lekam.pl</w:t>
      </w:r>
      <w:r w:rsidR="004E2AAC" w:rsidRPr="004E2AAC">
        <w:rPr>
          <w:rFonts w:ascii="Times New Roman" w:eastAsia="Times New Roman" w:hAnsi="Times New Roman" w:cs="Times New Roman"/>
          <w:b/>
        </w:rPr>
        <w:t xml:space="preserve"> </w:t>
      </w:r>
      <w:r w:rsidRPr="004E2AAC">
        <w:rPr>
          <w:rFonts w:ascii="Times New Roman" w:eastAsia="Times New Roman" w:hAnsi="Times New Roman" w:cs="Times New Roman"/>
          <w:b/>
        </w:rPr>
        <w:t>do</w:t>
      </w:r>
      <w:r w:rsidR="007219F0" w:rsidRPr="004E2AAC">
        <w:rPr>
          <w:rFonts w:ascii="Times New Roman" w:eastAsia="Times New Roman" w:hAnsi="Times New Roman" w:cs="Times New Roman"/>
          <w:b/>
        </w:rPr>
        <w:t> </w:t>
      </w:r>
      <w:r w:rsidRPr="004E2AAC">
        <w:rPr>
          <w:rFonts w:ascii="Times New Roman" w:eastAsia="Times New Roman" w:hAnsi="Times New Roman" w:cs="Times New Roman"/>
          <w:b/>
        </w:rPr>
        <w:t>dnia</w:t>
      </w:r>
      <w:r w:rsidRPr="00AD1515">
        <w:rPr>
          <w:rFonts w:ascii="Times New Roman" w:eastAsia="Times New Roman" w:hAnsi="Times New Roman" w:cs="Times New Roman"/>
          <w:b/>
        </w:rPr>
        <w:t>:</w:t>
      </w:r>
      <w:r w:rsidR="007219F0" w:rsidRPr="00AD1515">
        <w:rPr>
          <w:rFonts w:ascii="Times New Roman" w:eastAsia="Times New Roman" w:hAnsi="Times New Roman" w:cs="Times New Roman"/>
          <w:b/>
        </w:rPr>
        <w:t> </w:t>
      </w:r>
      <w:r w:rsidR="00D05616">
        <w:rPr>
          <w:rFonts w:ascii="Times New Roman" w:eastAsia="Times New Roman" w:hAnsi="Times New Roman" w:cs="Times New Roman"/>
          <w:b/>
        </w:rPr>
        <w:t>1</w:t>
      </w:r>
      <w:r w:rsidR="00B53843">
        <w:rPr>
          <w:rFonts w:ascii="Times New Roman" w:eastAsia="Times New Roman" w:hAnsi="Times New Roman" w:cs="Times New Roman"/>
          <w:b/>
        </w:rPr>
        <w:t>4</w:t>
      </w:r>
      <w:r w:rsidR="00C129DF" w:rsidRPr="00AD1515">
        <w:rPr>
          <w:rFonts w:ascii="Times New Roman" w:eastAsia="Times New Roman" w:hAnsi="Times New Roman" w:cs="Times New Roman"/>
          <w:b/>
        </w:rPr>
        <w:t>.0</w:t>
      </w:r>
      <w:r w:rsidR="00D05616">
        <w:rPr>
          <w:rFonts w:ascii="Times New Roman" w:eastAsia="Times New Roman" w:hAnsi="Times New Roman" w:cs="Times New Roman"/>
          <w:b/>
        </w:rPr>
        <w:t>2</w:t>
      </w:r>
      <w:r w:rsidR="00C129DF" w:rsidRPr="00AD1515">
        <w:rPr>
          <w:rFonts w:ascii="Times New Roman" w:eastAsia="Times New Roman" w:hAnsi="Times New Roman" w:cs="Times New Roman"/>
          <w:b/>
        </w:rPr>
        <w:t>.202</w:t>
      </w:r>
      <w:r w:rsidR="00D05616">
        <w:rPr>
          <w:rFonts w:ascii="Times New Roman" w:eastAsia="Times New Roman" w:hAnsi="Times New Roman" w:cs="Times New Roman"/>
          <w:b/>
        </w:rPr>
        <w:t xml:space="preserve">4 </w:t>
      </w:r>
      <w:r w:rsidRPr="004E2AAC">
        <w:rPr>
          <w:rFonts w:ascii="Times New Roman" w:eastAsia="Times New Roman" w:hAnsi="Times New Roman" w:cs="Times New Roman"/>
          <w:b/>
        </w:rPr>
        <w:t>r.</w:t>
      </w:r>
    </w:p>
    <w:p w14:paraId="7B9ABEA0" w14:textId="39862E1F" w:rsidR="009379FE" w:rsidRPr="004E2AAC" w:rsidRDefault="009379FE" w:rsidP="009B2583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4E2AAC">
        <w:rPr>
          <w:rFonts w:ascii="Times New Roman" w:hAnsi="Times New Roman" w:cs="Times New Roman"/>
        </w:rPr>
        <w:t>W razie potrzeby uzyskania dodatkowych informacji, prosimy o kontakt</w:t>
      </w:r>
      <w:r w:rsidR="00DC2478" w:rsidRPr="004E2AAC">
        <w:rPr>
          <w:rFonts w:ascii="Times New Roman" w:hAnsi="Times New Roman" w:cs="Times New Roman"/>
        </w:rPr>
        <w:t xml:space="preserve"> </w:t>
      </w:r>
      <w:r w:rsidRPr="004E2AAC">
        <w:rPr>
          <w:rFonts w:ascii="Times New Roman" w:hAnsi="Times New Roman" w:cs="Times New Roman"/>
        </w:rPr>
        <w:t xml:space="preserve">e-mail: </w:t>
      </w:r>
      <w:r w:rsidR="00466336" w:rsidRPr="00466336">
        <w:rPr>
          <w:rFonts w:ascii="Times New Roman" w:eastAsia="Times New Roman" w:hAnsi="Times New Roman" w:cs="Times New Roman"/>
          <w:bCs/>
          <w:u w:val="single"/>
        </w:rPr>
        <w:t>zapytaniaofertowe@lekam.pl</w:t>
      </w:r>
    </w:p>
    <w:p w14:paraId="4BBED535" w14:textId="2D2C5A9C" w:rsidR="00D66A7C" w:rsidRPr="005F38DA" w:rsidRDefault="00D66A7C" w:rsidP="005F38DA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F38DA">
        <w:rPr>
          <w:rFonts w:ascii="Times New Roman" w:eastAsia="Times New Roman" w:hAnsi="Times New Roman" w:cs="Times New Roman"/>
          <w:b/>
          <w:color w:val="000000"/>
        </w:rPr>
        <w:t>Opis przedmiotu zamówienia:</w:t>
      </w:r>
    </w:p>
    <w:p w14:paraId="1007B9D2" w14:textId="79E6EF99" w:rsidR="0008404C" w:rsidRPr="00EA45C2" w:rsidRDefault="00D66A7C" w:rsidP="00B2788B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r w:rsidRPr="004E2AAC">
        <w:rPr>
          <w:rFonts w:ascii="Times New Roman" w:eastAsia="Times New Roman" w:hAnsi="Times New Roman" w:cs="Times New Roman"/>
        </w:rPr>
        <w:t xml:space="preserve">Planowane zamówienie </w:t>
      </w:r>
      <w:r w:rsidR="00F0140B">
        <w:rPr>
          <w:rFonts w:ascii="Times New Roman" w:eastAsia="Times New Roman" w:hAnsi="Times New Roman" w:cs="Times New Roman"/>
        </w:rPr>
        <w:t xml:space="preserve">częściowe </w:t>
      </w:r>
      <w:r w:rsidRPr="004E2AAC">
        <w:rPr>
          <w:rFonts w:ascii="Times New Roman" w:eastAsia="Times New Roman" w:hAnsi="Times New Roman" w:cs="Times New Roman"/>
        </w:rPr>
        <w:t xml:space="preserve">dotyczy </w:t>
      </w:r>
      <w:r w:rsidR="00FF5786">
        <w:rPr>
          <w:rFonts w:ascii="Times New Roman" w:eastAsia="Times New Roman" w:hAnsi="Times New Roman" w:cs="Times New Roman"/>
          <w:i/>
          <w:iCs/>
        </w:rPr>
        <w:t>fiolek do chromatografii oraz filtrów laboratoryjnych</w:t>
      </w:r>
      <w:r w:rsidR="00980901">
        <w:rPr>
          <w:rFonts w:ascii="Times New Roman" w:eastAsia="Times New Roman" w:hAnsi="Times New Roman" w:cs="Times New Roman"/>
          <w:i/>
          <w:iCs/>
        </w:rPr>
        <w:t xml:space="preserve"> </w:t>
      </w:r>
      <w:r w:rsidR="00CA3C7E">
        <w:rPr>
          <w:rFonts w:ascii="Times New Roman" w:eastAsia="Times New Roman" w:hAnsi="Times New Roman" w:cs="Times New Roman"/>
          <w:i/>
          <w:iCs/>
        </w:rPr>
        <w:t xml:space="preserve">szczegółowo </w:t>
      </w:r>
      <w:r w:rsidR="00F232CB">
        <w:rPr>
          <w:rFonts w:ascii="Times New Roman" w:eastAsia="Times New Roman" w:hAnsi="Times New Roman" w:cs="Times New Roman"/>
          <w:i/>
          <w:iCs/>
        </w:rPr>
        <w:t>opisanych poniżej</w:t>
      </w:r>
      <w:r w:rsidR="00CA3C7E">
        <w:rPr>
          <w:rFonts w:ascii="Times New Roman" w:eastAsia="Times New Roman" w:hAnsi="Times New Roman" w:cs="Times New Roman"/>
          <w:i/>
          <w:iCs/>
        </w:rPr>
        <w:t xml:space="preserve"> w</w:t>
      </w:r>
      <w:r w:rsidR="00F0140B">
        <w:rPr>
          <w:rFonts w:ascii="Times New Roman" w:eastAsia="Times New Roman" w:hAnsi="Times New Roman" w:cs="Times New Roman"/>
          <w:i/>
          <w:iCs/>
        </w:rPr>
        <w:t> </w:t>
      </w:r>
      <w:r w:rsidR="00CA3C7E">
        <w:rPr>
          <w:rFonts w:ascii="Times New Roman" w:eastAsia="Times New Roman" w:hAnsi="Times New Roman" w:cs="Times New Roman"/>
          <w:i/>
          <w:iCs/>
        </w:rPr>
        <w:t>pkt II.5.</w:t>
      </w:r>
    </w:p>
    <w:p w14:paraId="7EF58708" w14:textId="0AAD25B7" w:rsidR="008D7F95" w:rsidRPr="004E2AAC" w:rsidRDefault="008D7F95" w:rsidP="00B2788B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r>
        <w:rPr>
          <w:rFonts w:ascii="Times New Roman" w:eastAsia="Times New Roman" w:hAnsi="Times New Roman" w:cs="Times New Roman"/>
        </w:rPr>
        <w:t>Zamawiający dopuszcza</w:t>
      </w:r>
      <w:r w:rsidR="008E1483">
        <w:rPr>
          <w:rFonts w:ascii="Times New Roman" w:eastAsia="Times New Roman" w:hAnsi="Times New Roman" w:cs="Times New Roman"/>
        </w:rPr>
        <w:t xml:space="preserve"> składanie</w:t>
      </w:r>
      <w:r>
        <w:rPr>
          <w:rFonts w:ascii="Times New Roman" w:eastAsia="Times New Roman" w:hAnsi="Times New Roman" w:cs="Times New Roman"/>
        </w:rPr>
        <w:t xml:space="preserve"> ofert częściow</w:t>
      </w:r>
      <w:r w:rsidR="008E1483">
        <w:rPr>
          <w:rFonts w:ascii="Times New Roman" w:eastAsia="Times New Roman" w:hAnsi="Times New Roman" w:cs="Times New Roman"/>
        </w:rPr>
        <w:t>ych</w:t>
      </w:r>
      <w:r w:rsidR="00A1692F">
        <w:rPr>
          <w:rFonts w:ascii="Times New Roman" w:eastAsia="Times New Roman" w:hAnsi="Times New Roman" w:cs="Times New Roman"/>
        </w:rPr>
        <w:t xml:space="preserve"> na poszczególne pozycje</w:t>
      </w:r>
      <w:r w:rsidR="00CC77BD">
        <w:rPr>
          <w:rFonts w:ascii="Times New Roman" w:eastAsia="Times New Roman" w:hAnsi="Times New Roman" w:cs="Times New Roman"/>
        </w:rPr>
        <w:t>, o</w:t>
      </w:r>
      <w:r w:rsidR="008E1483">
        <w:rPr>
          <w:rFonts w:ascii="Times New Roman" w:eastAsia="Times New Roman" w:hAnsi="Times New Roman" w:cs="Times New Roman"/>
        </w:rPr>
        <w:t>kreślon</w:t>
      </w:r>
      <w:r w:rsidR="00CC77BD">
        <w:rPr>
          <w:rFonts w:ascii="Times New Roman" w:eastAsia="Times New Roman" w:hAnsi="Times New Roman" w:cs="Times New Roman"/>
        </w:rPr>
        <w:t>e</w:t>
      </w:r>
      <w:r w:rsidR="008E1483">
        <w:rPr>
          <w:rFonts w:ascii="Times New Roman" w:eastAsia="Times New Roman" w:hAnsi="Times New Roman" w:cs="Times New Roman"/>
        </w:rPr>
        <w:t xml:space="preserve"> w</w:t>
      </w:r>
      <w:r w:rsidR="002A33CA">
        <w:rPr>
          <w:rFonts w:ascii="Times New Roman" w:eastAsia="Times New Roman" w:hAnsi="Times New Roman" w:cs="Times New Roman"/>
        </w:rPr>
        <w:t> </w:t>
      </w:r>
      <w:r w:rsidR="008E1483">
        <w:rPr>
          <w:rFonts w:ascii="Times New Roman" w:eastAsia="Times New Roman" w:hAnsi="Times New Roman" w:cs="Times New Roman"/>
        </w:rPr>
        <w:t>Szczegółowym opisie przedmiotu zamówienia.</w:t>
      </w:r>
      <w:r w:rsidR="00D05616" w:rsidRPr="00D05616">
        <w:rPr>
          <w:rFonts w:ascii="Times New Roman" w:eastAsia="Times New Roman" w:hAnsi="Times New Roman" w:cs="Times New Roman"/>
        </w:rPr>
        <w:t xml:space="preserve"> </w:t>
      </w:r>
      <w:r w:rsidR="00D05616" w:rsidRPr="00117001">
        <w:rPr>
          <w:rFonts w:ascii="Times New Roman" w:eastAsia="Times New Roman" w:hAnsi="Times New Roman" w:cs="Times New Roman"/>
          <w:b/>
          <w:bCs/>
        </w:rPr>
        <w:t>(ważność oferty rok od daty wystawienia)</w:t>
      </w:r>
    </w:p>
    <w:p w14:paraId="4FD35B02" w14:textId="64C554F1" w:rsidR="00D66A7C" w:rsidRPr="004E2AAC" w:rsidRDefault="00D66A7C" w:rsidP="007849A5">
      <w:pPr>
        <w:numPr>
          <w:ilvl w:val="0"/>
          <w:numId w:val="1"/>
        </w:numPr>
        <w:spacing w:before="120" w:after="120" w:line="276" w:lineRule="auto"/>
        <w:ind w:left="425" w:hanging="425"/>
        <w:jc w:val="both"/>
        <w:rPr>
          <w:rFonts w:ascii="Times New Roman" w:eastAsia="Times New Roman" w:hAnsi="Times New Roman" w:cs="Times New Roman"/>
          <w:b/>
          <w:bCs/>
        </w:rPr>
      </w:pPr>
      <w:r w:rsidRPr="004E2AAC">
        <w:rPr>
          <w:rFonts w:ascii="Times New Roman" w:eastAsia="Times New Roman" w:hAnsi="Times New Roman" w:cs="Times New Roman"/>
        </w:rPr>
        <w:t xml:space="preserve">KOD CPV: </w:t>
      </w:r>
      <w:r w:rsidR="001E5CC5">
        <w:rPr>
          <w:rFonts w:ascii="Times New Roman" w:eastAsia="Times New Roman" w:hAnsi="Times New Roman" w:cs="Times New Roman"/>
        </w:rPr>
        <w:t>3379</w:t>
      </w:r>
      <w:r w:rsidR="00A4259A">
        <w:rPr>
          <w:rFonts w:ascii="Times New Roman" w:eastAsia="Times New Roman" w:hAnsi="Times New Roman" w:cs="Times New Roman"/>
        </w:rPr>
        <w:t>0000-4, 38000000-5</w:t>
      </w:r>
    </w:p>
    <w:p w14:paraId="53B1F20C" w14:textId="372799CB" w:rsidR="001B5BDD" w:rsidRDefault="00D66A7C" w:rsidP="007807F6">
      <w:pPr>
        <w:numPr>
          <w:ilvl w:val="0"/>
          <w:numId w:val="1"/>
        </w:numPr>
        <w:spacing w:line="276" w:lineRule="auto"/>
        <w:ind w:left="425" w:hanging="425"/>
        <w:jc w:val="both"/>
        <w:rPr>
          <w:rFonts w:ascii="Times New Roman" w:eastAsia="Times New Roman" w:hAnsi="Times New Roman" w:cs="Times New Roman"/>
          <w:bCs/>
        </w:rPr>
      </w:pPr>
      <w:r w:rsidRPr="004E2AAC">
        <w:rPr>
          <w:rFonts w:ascii="Times New Roman" w:eastAsia="Times New Roman" w:hAnsi="Times New Roman" w:cs="Times New Roman"/>
        </w:rPr>
        <w:t xml:space="preserve">Termin realizacji przedmiotu zamówienia: </w:t>
      </w:r>
      <w:r w:rsidR="007807F6">
        <w:rPr>
          <w:rFonts w:ascii="Times New Roman" w:eastAsia="Times New Roman" w:hAnsi="Times New Roman" w:cs="Times New Roman"/>
          <w:b/>
        </w:rPr>
        <w:t>w</w:t>
      </w:r>
      <w:r w:rsidR="00BE0786">
        <w:rPr>
          <w:rFonts w:ascii="Times New Roman" w:eastAsia="Times New Roman" w:hAnsi="Times New Roman" w:cs="Times New Roman"/>
          <w:b/>
        </w:rPr>
        <w:t xml:space="preserve">szystkie wskazane </w:t>
      </w:r>
      <w:r w:rsidR="00B775E0">
        <w:rPr>
          <w:rFonts w:ascii="Times New Roman" w:eastAsia="Times New Roman" w:hAnsi="Times New Roman" w:cs="Times New Roman"/>
          <w:b/>
        </w:rPr>
        <w:t>w pkt II. 5 pozycje</w:t>
      </w:r>
      <w:r w:rsidR="00BE0786">
        <w:rPr>
          <w:rFonts w:ascii="Times New Roman" w:eastAsia="Times New Roman" w:hAnsi="Times New Roman" w:cs="Times New Roman"/>
          <w:b/>
        </w:rPr>
        <w:t xml:space="preserve"> </w:t>
      </w:r>
      <w:r w:rsidR="007807F6">
        <w:rPr>
          <w:rFonts w:ascii="Times New Roman" w:eastAsia="Times New Roman" w:hAnsi="Times New Roman" w:cs="Times New Roman"/>
          <w:b/>
        </w:rPr>
        <w:t xml:space="preserve">powinny zostać dostarczone do zamawiającego w terminie maksymalnie do </w:t>
      </w:r>
      <w:r w:rsidR="00FF5786">
        <w:rPr>
          <w:rFonts w:ascii="Times New Roman" w:eastAsia="Times New Roman" w:hAnsi="Times New Roman" w:cs="Times New Roman"/>
          <w:b/>
        </w:rPr>
        <w:t>8</w:t>
      </w:r>
      <w:r w:rsidR="007807F6">
        <w:rPr>
          <w:rFonts w:ascii="Times New Roman" w:eastAsia="Times New Roman" w:hAnsi="Times New Roman" w:cs="Times New Roman"/>
          <w:b/>
        </w:rPr>
        <w:t xml:space="preserve"> tygodni od dnia zawarcia umowy/złożenia zamówienia.</w:t>
      </w:r>
    </w:p>
    <w:p w14:paraId="43A2C46B" w14:textId="6211C6CD" w:rsidR="00D66A7C" w:rsidRDefault="00D66A7C" w:rsidP="00D66A7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4E2AAC">
        <w:rPr>
          <w:rFonts w:ascii="Times New Roman" w:eastAsia="Times New Roman" w:hAnsi="Times New Roman" w:cs="Times New Roman"/>
          <w:color w:val="000000"/>
        </w:rPr>
        <w:t>Szczegółowy opis przedmiotu zamówienia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657"/>
      </w:tblGrid>
      <w:tr w:rsidR="00D358A6" w14:paraId="6E4990CD" w14:textId="77777777" w:rsidTr="00745B04">
        <w:trPr>
          <w:trHeight w:val="170"/>
        </w:trPr>
        <w:tc>
          <w:tcPr>
            <w:tcW w:w="9067" w:type="dxa"/>
            <w:gridSpan w:val="2"/>
            <w:shd w:val="clear" w:color="auto" w:fill="D0CECE" w:themeFill="background2" w:themeFillShade="E6"/>
          </w:tcPr>
          <w:p w14:paraId="218B0B9F" w14:textId="1DA5D704" w:rsidR="00D358A6" w:rsidRPr="006D0B9B" w:rsidRDefault="00D358A6" w:rsidP="00745B0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ymagania</w:t>
            </w:r>
          </w:p>
        </w:tc>
      </w:tr>
      <w:tr w:rsidR="004657EE" w14:paraId="4AF54E6D" w14:textId="77777777" w:rsidTr="00745B04">
        <w:trPr>
          <w:trHeight w:val="170"/>
        </w:trPr>
        <w:tc>
          <w:tcPr>
            <w:tcW w:w="2410" w:type="dxa"/>
            <w:shd w:val="clear" w:color="auto" w:fill="E7E6E6" w:themeFill="background2"/>
          </w:tcPr>
          <w:p w14:paraId="19D400D2" w14:textId="0CEF5517" w:rsidR="00886861" w:rsidRPr="00886861" w:rsidRDefault="00D358A6" w:rsidP="007D1F3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zęść zamówienia</w:t>
            </w:r>
            <w:r w:rsidR="00745B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r</w:t>
            </w:r>
          </w:p>
        </w:tc>
        <w:tc>
          <w:tcPr>
            <w:tcW w:w="6657" w:type="dxa"/>
            <w:shd w:val="clear" w:color="auto" w:fill="E7E6E6" w:themeFill="background2"/>
          </w:tcPr>
          <w:p w14:paraId="1744F19A" w14:textId="4494C19A" w:rsidR="00886861" w:rsidRPr="006D0B9B" w:rsidRDefault="00886861" w:rsidP="00745B0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ecyfikacja</w:t>
            </w:r>
          </w:p>
        </w:tc>
      </w:tr>
      <w:tr w:rsidR="004657EE" w14:paraId="725A7A6A" w14:textId="77777777" w:rsidTr="00745B04">
        <w:tc>
          <w:tcPr>
            <w:tcW w:w="2410" w:type="dxa"/>
            <w:vAlign w:val="center"/>
          </w:tcPr>
          <w:p w14:paraId="2AD817B8" w14:textId="54A0178A" w:rsidR="00886861" w:rsidRPr="006D0B9B" w:rsidRDefault="00D358A6" w:rsidP="007D1F32">
            <w:pPr>
              <w:spacing w:line="276" w:lineRule="auto"/>
              <w:ind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657" w:type="dxa"/>
          </w:tcPr>
          <w:p w14:paraId="0A4387E2" w14:textId="5A4BCBE9" w:rsidR="00FF5786" w:rsidRDefault="00886861" w:rsidP="00C67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azwa: </w:t>
            </w:r>
            <w:r w:rsidR="00FF5786">
              <w:rPr>
                <w:rFonts w:ascii="Times New Roman" w:eastAsia="Times New Roman" w:hAnsi="Times New Roman" w:cs="Times New Roman"/>
              </w:rPr>
              <w:t>Fiolki chromatograficzne HPL</w:t>
            </w:r>
            <w:r w:rsidR="00C67DD3">
              <w:rPr>
                <w:rFonts w:ascii="Times New Roman" w:eastAsia="Times New Roman" w:hAnsi="Times New Roman" w:cs="Times New Roman"/>
              </w:rPr>
              <w:t>C (chromatografia cieczowa wysokociśnieniowa)</w:t>
            </w:r>
            <w:r w:rsidR="00FF5786">
              <w:rPr>
                <w:rFonts w:ascii="Times New Roman" w:eastAsia="Times New Roman" w:hAnsi="Times New Roman" w:cs="Times New Roman"/>
              </w:rPr>
              <w:t xml:space="preserve"> szklane, przezroczyste, bezbarwne z </w:t>
            </w:r>
            <w:r w:rsidR="00091320">
              <w:rPr>
                <w:rFonts w:ascii="Times New Roman" w:eastAsia="Times New Roman" w:hAnsi="Times New Roman" w:cs="Times New Roman"/>
              </w:rPr>
              <w:t>zamknięciem</w:t>
            </w:r>
          </w:p>
          <w:p w14:paraId="320FE540" w14:textId="747D97A8" w:rsidR="00886861" w:rsidRDefault="00886861" w:rsidP="00C67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</w:rPr>
              <w:t>ilość:</w:t>
            </w:r>
            <w:r>
              <w:t xml:space="preserve"> </w:t>
            </w:r>
            <w:r w:rsidR="00D05616">
              <w:rPr>
                <w:rFonts w:ascii="Times New Roman" w:eastAsia="Times New Roman" w:hAnsi="Times New Roman" w:cs="Times New Roman"/>
              </w:rPr>
              <w:t>2</w:t>
            </w:r>
            <w:r w:rsidR="00FF5786">
              <w:rPr>
                <w:rFonts w:ascii="Times New Roman" w:eastAsia="Times New Roman" w:hAnsi="Times New Roman" w:cs="Times New Roman"/>
              </w:rPr>
              <w:t> </w:t>
            </w:r>
            <w:r w:rsidR="00D05616">
              <w:rPr>
                <w:rFonts w:ascii="Times New Roman" w:eastAsia="Times New Roman" w:hAnsi="Times New Roman" w:cs="Times New Roman"/>
              </w:rPr>
              <w:t>8</w:t>
            </w:r>
            <w:r w:rsidR="00FF5786">
              <w:rPr>
                <w:rFonts w:ascii="Times New Roman" w:eastAsia="Times New Roman" w:hAnsi="Times New Roman" w:cs="Times New Roman"/>
              </w:rPr>
              <w:t>00 sztuk</w:t>
            </w:r>
            <w:r w:rsidR="00C67DD3">
              <w:rPr>
                <w:rFonts w:ascii="Times New Roman" w:eastAsia="Times New Roman" w:hAnsi="Times New Roman" w:cs="Times New Roman"/>
              </w:rPr>
              <w:t xml:space="preserve"> (kompletów fiolki + kapsle/zakrętki)</w:t>
            </w:r>
          </w:p>
          <w:p w14:paraId="0835EB42" w14:textId="140A830B" w:rsidR="00886861" w:rsidRPr="006D0B9B" w:rsidRDefault="00886861" w:rsidP="0009132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</w:rPr>
              <w:t>wymagania jakościowe:</w:t>
            </w:r>
          </w:p>
          <w:p w14:paraId="75CF01EC" w14:textId="7222C251" w:rsidR="00091320" w:rsidRPr="00091320" w:rsidRDefault="00091320" w:rsidP="00091320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iolki kapslowane </w:t>
            </w:r>
            <w:r w:rsidRPr="00091320">
              <w:rPr>
                <w:rFonts w:ascii="Times New Roman" w:eastAsia="Times New Roman" w:hAnsi="Times New Roman" w:cs="Times New Roman"/>
              </w:rPr>
              <w:t>+ kapsle aluminiowe z naciętą septą</w:t>
            </w:r>
            <w:r>
              <w:rPr>
                <w:rFonts w:ascii="Times New Roman" w:eastAsia="Times New Roman" w:hAnsi="Times New Roman" w:cs="Times New Roman"/>
              </w:rPr>
              <w:t xml:space="preserve"> PTFE</w:t>
            </w:r>
            <w:r w:rsidR="007D1F32">
              <w:rPr>
                <w:rFonts w:ascii="Times New Roman" w:eastAsia="Times New Roman" w:hAnsi="Times New Roman" w:cs="Times New Roman"/>
              </w:rPr>
              <w:t>*</w:t>
            </w:r>
            <w:r w:rsidR="00961FA2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 xml:space="preserve"> biały</w:t>
            </w:r>
            <w:r w:rsidR="00961FA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ilikon chemicznie obojętny</w:t>
            </w:r>
            <w:r w:rsidRPr="0009132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na rozpuszczalniki organiczne i mieszaniny organiczno-wodne o pH 1,2 – 7,4 </w:t>
            </w:r>
            <w:r w:rsidRPr="00091320">
              <w:rPr>
                <w:rFonts w:ascii="Times New Roman" w:eastAsia="Times New Roman" w:hAnsi="Times New Roman" w:cs="Times New Roman"/>
              </w:rPr>
              <w:t xml:space="preserve">(opcjonalnie </w:t>
            </w:r>
            <w:r>
              <w:rPr>
                <w:rFonts w:ascii="Times New Roman" w:eastAsia="Times New Roman" w:hAnsi="Times New Roman" w:cs="Times New Roman"/>
              </w:rPr>
              <w:t>fiolki zakręcane + nakrętki)</w:t>
            </w:r>
          </w:p>
          <w:p w14:paraId="5DA1AE48" w14:textId="1E97085C" w:rsidR="00886861" w:rsidRDefault="00091320" w:rsidP="00745B04">
            <w:pPr>
              <w:pStyle w:val="Bezodstpw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olki o obj. 1.5 ml i wymiarach 32x11.6 mm</w:t>
            </w:r>
          </w:p>
          <w:p w14:paraId="3FCE8F41" w14:textId="20D96B22" w:rsidR="00886861" w:rsidRPr="004F3AC4" w:rsidRDefault="00091320" w:rsidP="004F3AC4">
            <w:pPr>
              <w:pStyle w:val="Bezodstpw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mpatybilne z </w:t>
            </w:r>
            <w:r w:rsidR="00C67DD3">
              <w:rPr>
                <w:rFonts w:ascii="Times New Roman" w:hAnsi="Times New Roman" w:cs="Times New Roman"/>
              </w:rPr>
              <w:t>aparatami HPLC/UHPLC Waters, Agilent, Shimadzu</w:t>
            </w:r>
          </w:p>
        </w:tc>
      </w:tr>
      <w:tr w:rsidR="004657EE" w14:paraId="0CF4F9D6" w14:textId="77777777" w:rsidTr="00745B04">
        <w:tc>
          <w:tcPr>
            <w:tcW w:w="2410" w:type="dxa"/>
            <w:vAlign w:val="center"/>
          </w:tcPr>
          <w:p w14:paraId="041CC1BA" w14:textId="1CB3EE37" w:rsidR="00886861" w:rsidRPr="006D0B9B" w:rsidRDefault="00D358A6" w:rsidP="007D1F32">
            <w:pPr>
              <w:spacing w:line="276" w:lineRule="auto"/>
              <w:ind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6657" w:type="dxa"/>
          </w:tcPr>
          <w:p w14:paraId="4EB8C44F" w14:textId="28DA9205" w:rsidR="00C67DD3" w:rsidRDefault="00C67DD3" w:rsidP="00C67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azwa: </w:t>
            </w:r>
            <w:r>
              <w:rPr>
                <w:rFonts w:ascii="Times New Roman" w:eastAsia="Times New Roman" w:hAnsi="Times New Roman" w:cs="Times New Roman"/>
              </w:rPr>
              <w:t>Fiolki chromatograficzne GC-HS (chromatografia gazowa Headspace) szklane, przezroczyste, bezbarwne z zamknięciem</w:t>
            </w:r>
          </w:p>
          <w:p w14:paraId="214FEAFC" w14:textId="41491FAC" w:rsidR="00C67DD3" w:rsidRDefault="00C67DD3" w:rsidP="00C67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</w:rPr>
              <w:t>ilość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00 sztuk (kompletów fiolki + kapsle)</w:t>
            </w:r>
          </w:p>
          <w:p w14:paraId="11F688B0" w14:textId="77777777" w:rsidR="00C67DD3" w:rsidRPr="006D0B9B" w:rsidRDefault="00C67DD3" w:rsidP="00C67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wymagania jakościowe:</w:t>
            </w:r>
          </w:p>
          <w:p w14:paraId="39E671D3" w14:textId="7455EA5D" w:rsidR="00C67DD3" w:rsidRPr="00091320" w:rsidRDefault="00C67DD3" w:rsidP="00C67DD3">
            <w:pPr>
              <w:pStyle w:val="Akapitzlist"/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iolki kapslowane </w:t>
            </w:r>
            <w:r w:rsidRPr="00091320">
              <w:rPr>
                <w:rFonts w:ascii="Times New Roman" w:eastAsia="Times New Roman" w:hAnsi="Times New Roman" w:cs="Times New Roman"/>
              </w:rPr>
              <w:t xml:space="preserve">+ kapsle aluminiowe </w:t>
            </w:r>
            <w:r>
              <w:rPr>
                <w:rFonts w:ascii="Times New Roman" w:eastAsia="Times New Roman" w:hAnsi="Times New Roman" w:cs="Times New Roman"/>
              </w:rPr>
              <w:t>z</w:t>
            </w:r>
            <w:r w:rsidRPr="00091320">
              <w:rPr>
                <w:rFonts w:ascii="Times New Roman" w:eastAsia="Times New Roman" w:hAnsi="Times New Roman" w:cs="Times New Roman"/>
              </w:rPr>
              <w:t xml:space="preserve"> septą</w:t>
            </w:r>
            <w:r>
              <w:rPr>
                <w:rFonts w:ascii="Times New Roman" w:eastAsia="Times New Roman" w:hAnsi="Times New Roman" w:cs="Times New Roman"/>
              </w:rPr>
              <w:t xml:space="preserve"> PTFE</w:t>
            </w:r>
            <w:r w:rsidR="007D1F32">
              <w:rPr>
                <w:rFonts w:ascii="Times New Roman" w:eastAsia="Times New Roman" w:hAnsi="Times New Roman" w:cs="Times New Roman"/>
              </w:rPr>
              <w:t>*</w:t>
            </w:r>
            <w:r>
              <w:rPr>
                <w:rFonts w:ascii="Times New Roman" w:eastAsia="Times New Roman" w:hAnsi="Times New Roman" w:cs="Times New Roman"/>
              </w:rPr>
              <w:t>/silikon, odporne na działanie wysokich ciśnień</w:t>
            </w:r>
          </w:p>
          <w:p w14:paraId="00BA7A5D" w14:textId="3DDD70F0" w:rsidR="00886861" w:rsidRPr="00C67DD3" w:rsidRDefault="00C67DD3" w:rsidP="00C67DD3">
            <w:pPr>
              <w:pStyle w:val="Bezodstpw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olki o obj. 10 ml i wymiarach 46x22.5 mm</w:t>
            </w:r>
          </w:p>
        </w:tc>
      </w:tr>
      <w:tr w:rsidR="00745B04" w14:paraId="23E8A0DB" w14:textId="77777777" w:rsidTr="00745B04">
        <w:tc>
          <w:tcPr>
            <w:tcW w:w="2410" w:type="dxa"/>
            <w:vAlign w:val="center"/>
          </w:tcPr>
          <w:p w14:paraId="2A598F4E" w14:textId="1CF530E2" w:rsidR="00745B04" w:rsidRPr="006D0B9B" w:rsidRDefault="00745B04" w:rsidP="007D1F32">
            <w:pPr>
              <w:spacing w:line="276" w:lineRule="auto"/>
              <w:ind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3</w:t>
            </w:r>
          </w:p>
        </w:tc>
        <w:tc>
          <w:tcPr>
            <w:tcW w:w="6657" w:type="dxa"/>
          </w:tcPr>
          <w:p w14:paraId="739B5FE2" w14:textId="680CE042" w:rsidR="00C67DD3" w:rsidRDefault="00C67DD3" w:rsidP="00C67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azwa: </w:t>
            </w:r>
            <w:r>
              <w:rPr>
                <w:rFonts w:ascii="Times New Roman" w:eastAsia="Times New Roman" w:hAnsi="Times New Roman" w:cs="Times New Roman"/>
              </w:rPr>
              <w:t>Filtry z włókna szklanego (glass fiber filter) do analiz DUSA (delivered dose</w:t>
            </w:r>
            <w:r w:rsidR="001E78A4">
              <w:rPr>
                <w:rFonts w:ascii="Times New Roman" w:eastAsia="Times New Roman" w:hAnsi="Times New Roman" w:cs="Times New Roman"/>
              </w:rPr>
              <w:t>)</w:t>
            </w:r>
          </w:p>
          <w:p w14:paraId="51042CF3" w14:textId="7BDB0A67" w:rsidR="00592EAE" w:rsidRDefault="00592EAE" w:rsidP="00C67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</w:rPr>
              <w:t>ilość:</w:t>
            </w:r>
            <w:r>
              <w:t xml:space="preserve"> </w:t>
            </w:r>
            <w:r w:rsidR="00D05616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>00 sztuk</w:t>
            </w:r>
          </w:p>
          <w:p w14:paraId="2ABA67E6" w14:textId="77777777" w:rsidR="00C67DD3" w:rsidRPr="006D0B9B" w:rsidRDefault="00C67DD3" w:rsidP="00C67D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</w:rPr>
              <w:t>wymagania jakościowe:</w:t>
            </w:r>
          </w:p>
          <w:p w14:paraId="0D9165E0" w14:textId="1D2B16F1" w:rsidR="001E78A4" w:rsidRPr="00592EAE" w:rsidRDefault="001E78A4" w:rsidP="00C67DD3">
            <w:pPr>
              <w:pStyle w:val="Bezodstpw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Średnica fil</w:t>
            </w:r>
            <w:r w:rsidR="00D05616"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rów 47 mm, </w:t>
            </w:r>
            <w:r w:rsidR="00592EAE">
              <w:rPr>
                <w:rFonts w:ascii="Times New Roman" w:eastAsia="Times New Roman" w:hAnsi="Times New Roman" w:cs="Times New Roman"/>
              </w:rPr>
              <w:t>wielkość</w:t>
            </w:r>
            <w:r>
              <w:rPr>
                <w:rFonts w:ascii="Times New Roman" w:eastAsia="Times New Roman" w:hAnsi="Times New Roman" w:cs="Times New Roman"/>
              </w:rPr>
              <w:t xml:space="preserve"> porów 1 µm </w:t>
            </w:r>
          </w:p>
          <w:p w14:paraId="0AA3FCB9" w14:textId="2DF2BF6B" w:rsidR="00592EAE" w:rsidRPr="001E78A4" w:rsidRDefault="00592EAE" w:rsidP="00C67DD3">
            <w:pPr>
              <w:pStyle w:val="Bezodstpw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ne z włókna szklanego borokrzemowego</w:t>
            </w:r>
          </w:p>
          <w:p w14:paraId="036ACF5E" w14:textId="36A2D1D5" w:rsidR="00C67DD3" w:rsidRDefault="00592EAE" w:rsidP="00C67DD3">
            <w:pPr>
              <w:pStyle w:val="Bezodstpw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pracy przy przepływie powietrza 0,7 bara, 60 l </w:t>
            </w:r>
          </w:p>
          <w:p w14:paraId="5ED5E3B1" w14:textId="77777777" w:rsidR="00745B04" w:rsidRDefault="00592EAE" w:rsidP="00C67DD3">
            <w:pPr>
              <w:pStyle w:val="Bezodstpw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encja aerozolu 99.98%</w:t>
            </w:r>
          </w:p>
          <w:p w14:paraId="48DB6619" w14:textId="5771D731" w:rsidR="00D05616" w:rsidRPr="00592EAE" w:rsidRDefault="00D05616" w:rsidP="00C67DD3">
            <w:pPr>
              <w:pStyle w:val="Bezodstpw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y z Ph. Eur.</w:t>
            </w:r>
            <w:r w:rsidR="00982C91">
              <w:rPr>
                <w:rFonts w:ascii="Times New Roman" w:hAnsi="Times New Roman" w:cs="Times New Roman"/>
              </w:rPr>
              <w:t xml:space="preserve"> (Gelman 61631) lub równoważny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45B04" w14:paraId="653E6A40" w14:textId="77777777" w:rsidTr="00745B04">
        <w:tc>
          <w:tcPr>
            <w:tcW w:w="2410" w:type="dxa"/>
            <w:vAlign w:val="center"/>
          </w:tcPr>
          <w:p w14:paraId="0C4EB1BE" w14:textId="0A169A46" w:rsidR="00745B04" w:rsidRPr="006D0B9B" w:rsidRDefault="00745B04" w:rsidP="007D1F32">
            <w:pPr>
              <w:spacing w:after="120" w:line="276" w:lineRule="auto"/>
              <w:ind w:right="-9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6657" w:type="dxa"/>
          </w:tcPr>
          <w:p w14:paraId="299A21FD" w14:textId="3DAD41FA" w:rsidR="00592EAE" w:rsidRDefault="00592EAE" w:rsidP="00592EA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nazwa: </w:t>
            </w:r>
            <w:r>
              <w:rPr>
                <w:rFonts w:ascii="Times New Roman" w:eastAsia="Times New Roman" w:hAnsi="Times New Roman" w:cs="Times New Roman"/>
              </w:rPr>
              <w:t>Filtry nastrzykawkowe do analiz ilościowych i jakościowych</w:t>
            </w:r>
            <w:r w:rsidR="004F3AC4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4F3AC4">
              <w:rPr>
                <w:rFonts w:ascii="Times New Roman" w:eastAsia="Times New Roman" w:hAnsi="Times New Roman" w:cs="Times New Roman"/>
              </w:rPr>
              <w:t xml:space="preserve">w tym czystości </w:t>
            </w:r>
            <w:r w:rsidR="00010D56">
              <w:rPr>
                <w:rFonts w:ascii="Times New Roman" w:eastAsia="Times New Roman" w:hAnsi="Times New Roman" w:cs="Times New Roman"/>
              </w:rPr>
              <w:t>enancjomerycznej</w:t>
            </w:r>
            <w:r w:rsidR="004F3AC4">
              <w:rPr>
                <w:rFonts w:ascii="Times New Roman" w:eastAsia="Times New Roman" w:hAnsi="Times New Roman" w:cs="Times New Roman"/>
              </w:rPr>
              <w:t xml:space="preserve"> (za pomocą chromat</w:t>
            </w:r>
            <w:r w:rsidR="00D05616">
              <w:rPr>
                <w:rFonts w:ascii="Times New Roman" w:eastAsia="Times New Roman" w:hAnsi="Times New Roman" w:cs="Times New Roman"/>
              </w:rPr>
              <w:t>og</w:t>
            </w:r>
            <w:r w:rsidR="004F3AC4">
              <w:rPr>
                <w:rFonts w:ascii="Times New Roman" w:eastAsia="Times New Roman" w:hAnsi="Times New Roman" w:cs="Times New Roman"/>
              </w:rPr>
              <w:t>rafii cieczowej)</w:t>
            </w:r>
          </w:p>
          <w:p w14:paraId="1916A601" w14:textId="20A91FDF" w:rsidR="00592EAE" w:rsidRDefault="00592EAE" w:rsidP="00592EA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</w:rPr>
              <w:t>ilość:</w:t>
            </w:r>
            <w:r>
              <w:t xml:space="preserve"> </w:t>
            </w:r>
            <w:r w:rsidR="00D05616">
              <w:rPr>
                <w:rFonts w:ascii="Times New Roman" w:eastAsia="Times New Roman" w:hAnsi="Times New Roman" w:cs="Times New Roman"/>
              </w:rPr>
              <w:t>15</w:t>
            </w:r>
            <w:r>
              <w:rPr>
                <w:rFonts w:ascii="Times New Roman" w:eastAsia="Times New Roman" w:hAnsi="Times New Roman" w:cs="Times New Roman"/>
              </w:rPr>
              <w:t>00 sztuk</w:t>
            </w:r>
          </w:p>
          <w:p w14:paraId="14EB2598" w14:textId="77777777" w:rsidR="00592EAE" w:rsidRPr="006D0B9B" w:rsidRDefault="00592EAE" w:rsidP="00592EA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</w:rPr>
              <w:t>wymagania jakościowe:</w:t>
            </w:r>
          </w:p>
          <w:p w14:paraId="271B34A6" w14:textId="6071EB47" w:rsidR="00592EAE" w:rsidRPr="00592EAE" w:rsidRDefault="00592EAE" w:rsidP="00592EAE">
            <w:pPr>
              <w:pStyle w:val="Bezodstpw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rana z PTFE</w:t>
            </w:r>
            <w:r w:rsidR="007D1F32">
              <w:rPr>
                <w:rFonts w:ascii="Times New Roman" w:hAnsi="Times New Roman" w:cs="Times New Roman"/>
              </w:rPr>
              <w:t>*</w:t>
            </w:r>
          </w:p>
          <w:p w14:paraId="42056D49" w14:textId="350FF6DE" w:rsidR="00745B04" w:rsidRPr="004F3AC4" w:rsidRDefault="00592EAE" w:rsidP="004F3AC4">
            <w:pPr>
              <w:pStyle w:val="Bezodstpw"/>
              <w:numPr>
                <w:ilvl w:val="0"/>
                <w:numId w:val="41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Średnica filtrów 13 mm, wielkość porów </w:t>
            </w:r>
            <w:r>
              <w:rPr>
                <w:rFonts w:ascii="Times New Roman" w:hAnsi="Times New Roman" w:cs="Times New Roman"/>
              </w:rPr>
              <w:t xml:space="preserve">0.45 </w:t>
            </w:r>
            <w:r>
              <w:rPr>
                <w:rFonts w:ascii="Times New Roman" w:eastAsia="Times New Roman" w:hAnsi="Times New Roman" w:cs="Times New Roman"/>
              </w:rPr>
              <w:t>µm</w:t>
            </w:r>
          </w:p>
        </w:tc>
      </w:tr>
      <w:tr w:rsidR="00745B04" w:rsidRPr="00886861" w14:paraId="58D26159" w14:textId="77777777" w:rsidTr="004657EE">
        <w:tc>
          <w:tcPr>
            <w:tcW w:w="9067" w:type="dxa"/>
            <w:gridSpan w:val="2"/>
            <w:shd w:val="clear" w:color="auto" w:fill="E7E6E6" w:themeFill="background2"/>
          </w:tcPr>
          <w:p w14:paraId="1417317E" w14:textId="6A7311FC" w:rsidR="00745B04" w:rsidRPr="006D0B9B" w:rsidRDefault="00745B04" w:rsidP="00745B04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0B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okumentacja/Wymagania dodatkowe</w:t>
            </w:r>
          </w:p>
        </w:tc>
      </w:tr>
      <w:tr w:rsidR="00745B04" w14:paraId="5805574C" w14:textId="77777777" w:rsidTr="007D1F32">
        <w:tc>
          <w:tcPr>
            <w:tcW w:w="2410" w:type="dxa"/>
            <w:vAlign w:val="center"/>
          </w:tcPr>
          <w:p w14:paraId="4B535843" w14:textId="5776A0A6" w:rsidR="00745B04" w:rsidRDefault="00745B04" w:rsidP="007D1F32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  <w:p w14:paraId="4CDA7FEA" w14:textId="0A3CB557" w:rsidR="00745B04" w:rsidRPr="004F3AC4" w:rsidRDefault="00745B04" w:rsidP="007D1F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57" w:type="dxa"/>
          </w:tcPr>
          <w:p w14:paraId="7F96D20E" w14:textId="254A91B4" w:rsidR="00745B04" w:rsidRDefault="00745B04" w:rsidP="00745B04">
            <w:pPr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o każdej z dostaw wykonawca zamówienia musi dostarczyć certyfikat jakości potwierdzający spełnienie wymagań jakościowych postawionych w opisie przedmiotu zamówienia dla zamawianych </w:t>
            </w:r>
            <w:r w:rsidR="00AE42DF">
              <w:rPr>
                <w:rFonts w:ascii="Times New Roman" w:eastAsia="Times New Roman" w:hAnsi="Times New Roman" w:cs="Times New Roman"/>
                <w:color w:val="000000"/>
              </w:rPr>
              <w:t xml:space="preserve">pozycji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zgodnie z pkt. II.5 niniejszego formularza). Certyfikat powinien zostać dostarczony w formie papierowej razem z dostawą lub na dokumencie dołączonym do dostawy powinien znaleźć się adres strony internetowej, na której Zamawiający będzie mógł zweryfikować dokument.</w:t>
            </w:r>
          </w:p>
        </w:tc>
      </w:tr>
    </w:tbl>
    <w:p w14:paraId="0FC6023C" w14:textId="02AA09A0" w:rsidR="005868B1" w:rsidRDefault="007D1F32" w:rsidP="008C3B8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</w:rPr>
      </w:pPr>
      <w:r w:rsidRPr="008C3B8B">
        <w:rPr>
          <w:rFonts w:ascii="Times New Roman" w:eastAsia="Times New Roman" w:hAnsi="Times New Roman" w:cs="Times New Roman"/>
          <w:color w:val="000000"/>
        </w:rPr>
        <w:t>*</w:t>
      </w:r>
      <w:bookmarkStart w:id="0" w:name="_Hlk128142187"/>
      <w:r w:rsidRPr="008C3B8B">
        <w:rPr>
          <w:rFonts w:ascii="Times New Roman" w:eastAsia="Times New Roman" w:hAnsi="Times New Roman" w:cs="Times New Roman"/>
          <w:color w:val="000000"/>
        </w:rPr>
        <w:t xml:space="preserve">PTFE </w:t>
      </w:r>
      <w:r w:rsidR="008C3B8B">
        <w:rPr>
          <w:rFonts w:ascii="Times New Roman" w:eastAsia="Times New Roman" w:hAnsi="Times New Roman" w:cs="Times New Roman"/>
          <w:color w:val="000000"/>
        </w:rPr>
        <w:t>–</w:t>
      </w:r>
      <w:r w:rsidRPr="008C3B8B">
        <w:rPr>
          <w:rFonts w:ascii="Times New Roman" w:eastAsia="Times New Roman" w:hAnsi="Times New Roman" w:cs="Times New Roman"/>
          <w:color w:val="000000"/>
        </w:rPr>
        <w:t xml:space="preserve"> </w:t>
      </w:r>
      <w:r w:rsidRPr="008C3B8B">
        <w:rPr>
          <w:rFonts w:ascii="Times New Roman" w:hAnsi="Times New Roman" w:cs="Times New Roman"/>
        </w:rPr>
        <w:t>polytetrafluoroethylene</w:t>
      </w:r>
      <w:bookmarkEnd w:id="0"/>
    </w:p>
    <w:p w14:paraId="1B30717B" w14:textId="77777777" w:rsidR="008C3B8B" w:rsidRPr="008C3B8B" w:rsidRDefault="008C3B8B" w:rsidP="008C3B8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14:paraId="17A47BAC" w14:textId="77777777" w:rsidR="008E7C81" w:rsidRPr="008E7C81" w:rsidRDefault="008E7C81" w:rsidP="006D0B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8E7C81">
        <w:rPr>
          <w:rFonts w:ascii="Times New Roman" w:eastAsia="Times New Roman" w:hAnsi="Times New Roman" w:cs="Times New Roman"/>
          <w:color w:val="000000"/>
        </w:rPr>
        <w:t>Ocena</w:t>
      </w:r>
    </w:p>
    <w:p w14:paraId="56F690F3" w14:textId="1342391B" w:rsidR="00395197" w:rsidRDefault="008E7C81" w:rsidP="006D0B9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sectPr w:rsidR="00395197" w:rsidSect="00F72A8E">
          <w:headerReference w:type="default" r:id="rId11"/>
          <w:footerReference w:type="default" r:id="rId12"/>
          <w:pgSz w:w="11906" w:h="16838"/>
          <w:pgMar w:top="1417" w:right="1417" w:bottom="709" w:left="1417" w:header="708" w:footer="42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color w:val="000000"/>
        </w:rPr>
        <w:t>Wybór Wykonawcy zostanie dokonany w oparciu o</w:t>
      </w:r>
      <w:r w:rsidR="00C40BD7">
        <w:rPr>
          <w:rFonts w:ascii="Times New Roman" w:eastAsia="Times New Roman" w:hAnsi="Times New Roman" w:cs="Times New Roman"/>
          <w:bCs/>
          <w:color w:val="000000"/>
        </w:rPr>
        <w:t xml:space="preserve"> oferowaną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C40BD7">
        <w:rPr>
          <w:rFonts w:ascii="Times New Roman" w:eastAsia="Times New Roman" w:hAnsi="Times New Roman" w:cs="Times New Roman"/>
          <w:bCs/>
          <w:color w:val="000000"/>
        </w:rPr>
        <w:t>cenę.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14:paraId="5CC7CFF9" w14:textId="77777777" w:rsidR="00395197" w:rsidRPr="00EA45C2" w:rsidRDefault="00395197" w:rsidP="004657EE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eastAsia="Times New Roman" w:hAnsi="Times New Roman" w:cs="Times New Roman"/>
          <w:bCs/>
          <w:i/>
          <w:iCs/>
          <w:color w:val="000000"/>
        </w:rPr>
      </w:pPr>
      <w:r>
        <w:lastRenderedPageBreak/>
        <w:tab/>
      </w:r>
      <w:r w:rsidRPr="00EA45C2">
        <w:rPr>
          <w:rFonts w:ascii="Times New Roman" w:eastAsia="Times New Roman" w:hAnsi="Times New Roman" w:cs="Times New Roman"/>
          <w:bCs/>
          <w:i/>
          <w:iCs/>
          <w:color w:val="000000"/>
        </w:rPr>
        <w:t>Załącznik nr 1 do Formularza rozeznania rynku</w:t>
      </w:r>
    </w:p>
    <w:p w14:paraId="3D72B093" w14:textId="3D0F68D3" w:rsidR="00395197" w:rsidRDefault="00395197" w:rsidP="004657E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E2AAC">
        <w:rPr>
          <w:rFonts w:ascii="Times New Roman" w:eastAsia="Times New Roman" w:hAnsi="Times New Roman" w:cs="Times New Roman"/>
          <w:b/>
          <w:color w:val="000000"/>
        </w:rPr>
        <w:t>Wzór informacji do uzupełnienia przez oferenta:</w:t>
      </w:r>
    </w:p>
    <w:tbl>
      <w:tblPr>
        <w:tblStyle w:val="Tabela-Siatka"/>
        <w:tblW w:w="1587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407"/>
        <w:gridCol w:w="2025"/>
        <w:gridCol w:w="1556"/>
        <w:gridCol w:w="1559"/>
        <w:gridCol w:w="1416"/>
        <w:gridCol w:w="405"/>
        <w:gridCol w:w="1009"/>
        <w:gridCol w:w="1554"/>
        <w:gridCol w:w="1132"/>
        <w:gridCol w:w="1132"/>
        <w:gridCol w:w="2123"/>
        <w:gridCol w:w="385"/>
        <w:gridCol w:w="1032"/>
      </w:tblGrid>
      <w:tr w:rsidR="004657EE" w14:paraId="42ECDB42" w14:textId="77777777" w:rsidTr="00010D56">
        <w:trPr>
          <w:gridBefore w:val="1"/>
          <w:gridAfter w:val="1"/>
          <w:wBefore w:w="142" w:type="dxa"/>
          <w:wAfter w:w="1032" w:type="dxa"/>
        </w:trPr>
        <w:tc>
          <w:tcPr>
            <w:tcW w:w="7368" w:type="dxa"/>
            <w:gridSpan w:val="6"/>
          </w:tcPr>
          <w:p w14:paraId="211941AA" w14:textId="77777777" w:rsidR="004657EE" w:rsidRPr="004E2AAC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>Pełna nazwa Wykonawcy: ………………………</w:t>
            </w:r>
          </w:p>
          <w:p w14:paraId="60F8EAE7" w14:textId="77777777" w:rsidR="004657EE" w:rsidRPr="004E2AAC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>Adres Wykonawcy: ………………………</w:t>
            </w:r>
          </w:p>
          <w:p w14:paraId="19A40837" w14:textId="48587915" w:rsidR="004657EE" w:rsidRDefault="004657EE" w:rsidP="004657EE">
            <w:pPr>
              <w:spacing w:after="24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>NIP: ………..…………………</w:t>
            </w:r>
          </w:p>
        </w:tc>
        <w:tc>
          <w:tcPr>
            <w:tcW w:w="7335" w:type="dxa"/>
            <w:gridSpan w:val="6"/>
            <w:tcBorders>
              <w:left w:val="nil"/>
            </w:tcBorders>
          </w:tcPr>
          <w:p w14:paraId="755CC3FA" w14:textId="77777777" w:rsidR="004657EE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>Osoba do kontaktu: ………………………</w:t>
            </w:r>
          </w:p>
          <w:p w14:paraId="02D754D8" w14:textId="77777777" w:rsidR="004657EE" w:rsidRPr="004E2AAC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ne do kontaktu: ………………………...</w:t>
            </w:r>
          </w:p>
          <w:p w14:paraId="12E081D4" w14:textId="77777777" w:rsidR="004657EE" w:rsidRDefault="004657EE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  <w:r w:rsidRPr="004E2AAC">
              <w:rPr>
                <w:rFonts w:ascii="Times New Roman" w:eastAsia="Times New Roman" w:hAnsi="Times New Roman" w:cs="Times New Roman"/>
              </w:rPr>
              <w:t xml:space="preserve">Data sporządzenia </w:t>
            </w:r>
            <w:r>
              <w:rPr>
                <w:rFonts w:ascii="Times New Roman" w:eastAsia="Times New Roman" w:hAnsi="Times New Roman" w:cs="Times New Roman"/>
              </w:rPr>
              <w:t>oferty</w:t>
            </w:r>
            <w:r w:rsidRPr="004E2AAC">
              <w:rPr>
                <w:rFonts w:ascii="Times New Roman" w:eastAsia="Times New Roman" w:hAnsi="Times New Roman" w:cs="Times New Roman"/>
              </w:rPr>
              <w:t>: ………………………</w:t>
            </w:r>
          </w:p>
          <w:p w14:paraId="44DBE4FF" w14:textId="17EA4EDF" w:rsidR="00842612" w:rsidRPr="004657EE" w:rsidRDefault="00842612" w:rsidP="004657EE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42612" w14:paraId="240FB2A4" w14:textId="69FE8189" w:rsidTr="00010D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337" w:type="dxa"/>
            <w:gridSpan w:val="11"/>
          </w:tcPr>
          <w:p w14:paraId="572D907B" w14:textId="7512AFD8" w:rsidR="00842612" w:rsidRPr="00842612" w:rsidRDefault="00842612" w:rsidP="008426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612">
              <w:rPr>
                <w:rFonts w:ascii="Times New Roman" w:hAnsi="Times New Roman" w:cs="Times New Roman"/>
                <w:b/>
                <w:bCs/>
              </w:rPr>
              <w:t>Wycena</w:t>
            </w:r>
          </w:p>
        </w:tc>
        <w:tc>
          <w:tcPr>
            <w:tcW w:w="2123" w:type="dxa"/>
            <w:vMerge w:val="restart"/>
          </w:tcPr>
          <w:p w14:paraId="0A0CB1DA" w14:textId="13DAF906" w:rsidR="00842612" w:rsidRDefault="00842612" w:rsidP="008426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D1F32">
              <w:rPr>
                <w:rFonts w:ascii="Times New Roman" w:hAnsi="Times New Roman" w:cs="Times New Roman"/>
                <w:b/>
                <w:bCs/>
              </w:rPr>
              <w:t>Specyfikacja</w:t>
            </w:r>
          </w:p>
        </w:tc>
        <w:tc>
          <w:tcPr>
            <w:tcW w:w="1417" w:type="dxa"/>
            <w:gridSpan w:val="2"/>
            <w:vMerge w:val="restart"/>
          </w:tcPr>
          <w:p w14:paraId="72665517" w14:textId="77777777" w:rsidR="00842612" w:rsidRPr="007D1F32" w:rsidRDefault="00842612" w:rsidP="00174C06">
            <w:pPr>
              <w:ind w:right="1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32">
              <w:rPr>
                <w:rFonts w:ascii="Times New Roman" w:hAnsi="Times New Roman" w:cs="Times New Roman"/>
                <w:b/>
                <w:bCs/>
              </w:rPr>
              <w:t>Spełnienie wymagań specyfikacji</w:t>
            </w:r>
          </w:p>
          <w:p w14:paraId="63BC5A68" w14:textId="43FBE35A" w:rsidR="00842612" w:rsidRDefault="00842612" w:rsidP="00174C06">
            <w:pPr>
              <w:spacing w:line="276" w:lineRule="auto"/>
              <w:ind w:right="-112"/>
              <w:jc w:val="center"/>
              <w:rPr>
                <w:rFonts w:ascii="Times New Roman" w:hAnsi="Times New Roman" w:cs="Times New Roman"/>
              </w:rPr>
            </w:pPr>
            <w:r w:rsidRPr="007D1F32">
              <w:rPr>
                <w:rFonts w:ascii="Times New Roman" w:hAnsi="Times New Roman" w:cs="Times New Roman"/>
                <w:b/>
                <w:bCs/>
              </w:rPr>
              <w:t>TAK/</w:t>
            </w:r>
            <w:r w:rsidR="00174C0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D1F32">
              <w:rPr>
                <w:rFonts w:ascii="Times New Roman" w:hAnsi="Times New Roman" w:cs="Times New Roman"/>
                <w:b/>
                <w:bCs/>
              </w:rPr>
              <w:t>NIE*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  <w:r w:rsidRPr="007D1F32"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</w:tr>
      <w:tr w:rsidR="00842612" w14:paraId="740A861F" w14:textId="77777777" w:rsidTr="00010D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" w:type="dxa"/>
            <w:gridSpan w:val="2"/>
            <w:textDirection w:val="btLr"/>
            <w:vAlign w:val="center"/>
          </w:tcPr>
          <w:p w14:paraId="549D7A1F" w14:textId="71962CAA" w:rsidR="00842612" w:rsidRDefault="00842612" w:rsidP="00EF0F32">
            <w:pPr>
              <w:spacing w:line="276" w:lineRule="auto"/>
              <w:ind w:left="-112" w:right="-126"/>
              <w:jc w:val="center"/>
              <w:rPr>
                <w:rFonts w:ascii="Times New Roman" w:hAnsi="Times New Roman" w:cs="Times New Roman"/>
              </w:rPr>
            </w:pPr>
            <w:r w:rsidRPr="007D1F32">
              <w:rPr>
                <w:rFonts w:ascii="Times New Roman" w:eastAsiaTheme="minorHAnsi" w:hAnsi="Times New Roman" w:cs="Times New Roman"/>
                <w:b/>
                <w:bCs/>
              </w:rPr>
              <w:t>Nr części</w:t>
            </w:r>
          </w:p>
        </w:tc>
        <w:tc>
          <w:tcPr>
            <w:tcW w:w="2025" w:type="dxa"/>
          </w:tcPr>
          <w:p w14:paraId="3862E4E2" w14:textId="293C7C68" w:rsidR="00842612" w:rsidRDefault="00842612" w:rsidP="00EF0F32">
            <w:pPr>
              <w:spacing w:line="276" w:lineRule="auto"/>
              <w:ind w:left="-112" w:right="-126"/>
              <w:jc w:val="center"/>
              <w:rPr>
                <w:rFonts w:ascii="Times New Roman" w:hAnsi="Times New Roman" w:cs="Times New Roman"/>
              </w:rPr>
            </w:pPr>
            <w:r w:rsidRPr="007D1F32">
              <w:rPr>
                <w:rFonts w:ascii="Times New Roman" w:hAnsi="Times New Roman" w:cs="Times New Roman"/>
                <w:b/>
                <w:bCs/>
              </w:rPr>
              <w:t>Nazwa przedmiotu zamówienia</w:t>
            </w:r>
          </w:p>
        </w:tc>
        <w:tc>
          <w:tcPr>
            <w:tcW w:w="1556" w:type="dxa"/>
          </w:tcPr>
          <w:p w14:paraId="107D64FF" w14:textId="77777777" w:rsidR="00842612" w:rsidRPr="007D1F32" w:rsidRDefault="00842612" w:rsidP="00EF0F32">
            <w:pPr>
              <w:ind w:left="-112" w:right="-12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32">
              <w:rPr>
                <w:rFonts w:ascii="Times New Roman" w:hAnsi="Times New Roman" w:cs="Times New Roman"/>
                <w:b/>
                <w:bCs/>
              </w:rPr>
              <w:t>Nr katalogowy producenta/</w:t>
            </w:r>
          </w:p>
          <w:p w14:paraId="44F381FA" w14:textId="35983B7E" w:rsidR="00842612" w:rsidRDefault="00842612" w:rsidP="00EF0F32">
            <w:pPr>
              <w:spacing w:line="276" w:lineRule="auto"/>
              <w:ind w:left="-112" w:right="-126"/>
              <w:jc w:val="center"/>
              <w:rPr>
                <w:rFonts w:ascii="Times New Roman" w:hAnsi="Times New Roman" w:cs="Times New Roman"/>
              </w:rPr>
            </w:pPr>
            <w:r w:rsidRPr="007D1F32">
              <w:rPr>
                <w:rFonts w:ascii="Times New Roman" w:hAnsi="Times New Roman" w:cs="Times New Roman"/>
                <w:b/>
                <w:bCs/>
              </w:rPr>
              <w:t>dostawcy</w:t>
            </w:r>
          </w:p>
        </w:tc>
        <w:tc>
          <w:tcPr>
            <w:tcW w:w="1559" w:type="dxa"/>
          </w:tcPr>
          <w:p w14:paraId="2C2F14BC" w14:textId="77777777" w:rsidR="00842612" w:rsidRDefault="00842612" w:rsidP="00EF0F32">
            <w:pPr>
              <w:ind w:left="-112" w:right="-12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32">
              <w:rPr>
                <w:rFonts w:ascii="Times New Roman" w:hAnsi="Times New Roman" w:cs="Times New Roman"/>
                <w:b/>
                <w:bCs/>
              </w:rPr>
              <w:t xml:space="preserve">Wielkość opak. </w:t>
            </w: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Pr="00900CB3">
              <w:rPr>
                <w:rFonts w:ascii="Times New Roman" w:hAnsi="Times New Roman" w:cs="Times New Roman"/>
                <w:b/>
                <w:bCs/>
              </w:rPr>
              <w:t>ednostkow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 w:rsidRPr="00900CB3">
              <w:rPr>
                <w:rFonts w:ascii="Times New Roman" w:hAnsi="Times New Roman" w:cs="Times New Roman"/>
                <w:b/>
                <w:bCs/>
              </w:rPr>
              <w:t>go</w:t>
            </w:r>
          </w:p>
          <w:p w14:paraId="4CCE1F6C" w14:textId="253B4079" w:rsidR="00842612" w:rsidRDefault="00842612" w:rsidP="00EF0F32">
            <w:pPr>
              <w:spacing w:line="276" w:lineRule="auto"/>
              <w:ind w:left="-112" w:right="-126"/>
              <w:jc w:val="center"/>
              <w:rPr>
                <w:rFonts w:ascii="Times New Roman" w:hAnsi="Times New Roman" w:cs="Times New Roman"/>
              </w:rPr>
            </w:pPr>
            <w:r w:rsidRPr="007D1F32">
              <w:rPr>
                <w:rFonts w:ascii="Times New Roman" w:hAnsi="Times New Roman" w:cs="Times New Roman"/>
                <w:b/>
                <w:bCs/>
              </w:rPr>
              <w:t>[sztuki]</w:t>
            </w:r>
          </w:p>
        </w:tc>
        <w:tc>
          <w:tcPr>
            <w:tcW w:w="1416" w:type="dxa"/>
          </w:tcPr>
          <w:p w14:paraId="6D252311" w14:textId="051EFD75" w:rsidR="00842612" w:rsidRDefault="00842612" w:rsidP="00EF0F32">
            <w:pPr>
              <w:ind w:left="-112" w:right="-12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32">
              <w:rPr>
                <w:rFonts w:ascii="Times New Roman" w:hAnsi="Times New Roman" w:cs="Times New Roman"/>
                <w:b/>
                <w:bCs/>
              </w:rPr>
              <w:t xml:space="preserve">Cena netto za opak. </w:t>
            </w: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Pr="007D1F32">
              <w:rPr>
                <w:rFonts w:ascii="Times New Roman" w:hAnsi="Times New Roman" w:cs="Times New Roman"/>
                <w:b/>
                <w:bCs/>
              </w:rPr>
              <w:t>ednostkowe</w:t>
            </w:r>
          </w:p>
          <w:p w14:paraId="44BF3D75" w14:textId="77777777" w:rsidR="00842612" w:rsidRPr="007D1F32" w:rsidRDefault="00842612" w:rsidP="00EF0F32">
            <w:pPr>
              <w:ind w:left="-112" w:right="-12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[PLN]</w:t>
            </w:r>
          </w:p>
          <w:p w14:paraId="1A9856A4" w14:textId="77777777" w:rsidR="00842612" w:rsidRDefault="00842612" w:rsidP="00EF0F32">
            <w:pPr>
              <w:spacing w:line="276" w:lineRule="auto"/>
              <w:ind w:left="-112" w:right="-1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gridSpan w:val="2"/>
          </w:tcPr>
          <w:p w14:paraId="5699763D" w14:textId="77777777" w:rsidR="00174C06" w:rsidRDefault="00842612" w:rsidP="00EF0F32">
            <w:pPr>
              <w:spacing w:line="276" w:lineRule="auto"/>
              <w:ind w:left="-112" w:right="-11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32">
              <w:rPr>
                <w:rFonts w:ascii="Times New Roman" w:hAnsi="Times New Roman" w:cs="Times New Roman"/>
                <w:b/>
                <w:bCs/>
              </w:rPr>
              <w:t>Cena całkowita netto za całość (dla każdej części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61409456" w14:textId="56F6D6C0" w:rsidR="00842612" w:rsidRDefault="00842612" w:rsidP="00EF0F32">
            <w:pPr>
              <w:spacing w:line="276" w:lineRule="auto"/>
              <w:ind w:left="-112" w:right="-1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[PLN]</w:t>
            </w:r>
          </w:p>
        </w:tc>
        <w:tc>
          <w:tcPr>
            <w:tcW w:w="1554" w:type="dxa"/>
          </w:tcPr>
          <w:p w14:paraId="276363AC" w14:textId="77777777" w:rsidR="00842612" w:rsidRDefault="00842612" w:rsidP="00EF0F32">
            <w:pPr>
              <w:ind w:left="-112" w:right="-12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32">
              <w:rPr>
                <w:rFonts w:ascii="Times New Roman" w:hAnsi="Times New Roman" w:cs="Times New Roman"/>
                <w:b/>
                <w:bCs/>
              </w:rPr>
              <w:t>Cena całkowita brutto za całość  (dla każdej</w:t>
            </w:r>
          </w:p>
          <w:p w14:paraId="2AF394A1" w14:textId="77777777" w:rsidR="00842612" w:rsidRDefault="00842612" w:rsidP="00EF0F32">
            <w:pPr>
              <w:ind w:left="-112" w:right="-12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32">
              <w:rPr>
                <w:rFonts w:ascii="Times New Roman" w:hAnsi="Times New Roman" w:cs="Times New Roman"/>
                <w:b/>
                <w:bCs/>
              </w:rPr>
              <w:t>części)</w:t>
            </w:r>
          </w:p>
          <w:p w14:paraId="0587A161" w14:textId="5D99A17A" w:rsidR="00842612" w:rsidRDefault="00842612" w:rsidP="00EF0F32">
            <w:pPr>
              <w:spacing w:line="276" w:lineRule="auto"/>
              <w:ind w:left="-112" w:right="-1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[PLN]</w:t>
            </w:r>
          </w:p>
        </w:tc>
        <w:tc>
          <w:tcPr>
            <w:tcW w:w="1132" w:type="dxa"/>
          </w:tcPr>
          <w:p w14:paraId="69D4BFFA" w14:textId="77777777" w:rsidR="00842612" w:rsidRDefault="00842612" w:rsidP="00EF0F32">
            <w:pPr>
              <w:ind w:left="-112" w:right="-12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32">
              <w:rPr>
                <w:rFonts w:ascii="Times New Roman" w:hAnsi="Times New Roman" w:cs="Times New Roman"/>
                <w:b/>
                <w:bCs/>
              </w:rPr>
              <w:t>Koszty dostawy</w:t>
            </w:r>
          </w:p>
          <w:p w14:paraId="21D5C0EC" w14:textId="77777777" w:rsidR="00842612" w:rsidRPr="007D1F32" w:rsidRDefault="00842612" w:rsidP="00EF0F32">
            <w:pPr>
              <w:ind w:left="-112" w:right="-12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[PLN]</w:t>
            </w:r>
          </w:p>
          <w:p w14:paraId="2056F52E" w14:textId="77777777" w:rsidR="00842612" w:rsidRPr="007D1F32" w:rsidRDefault="00842612" w:rsidP="00EF0F32">
            <w:pPr>
              <w:ind w:left="-112" w:right="-12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F46BC90" w14:textId="77777777" w:rsidR="00842612" w:rsidRDefault="00842612" w:rsidP="00EF0F32">
            <w:pPr>
              <w:spacing w:line="276" w:lineRule="auto"/>
              <w:ind w:left="-112" w:right="-1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</w:tcPr>
          <w:p w14:paraId="43089836" w14:textId="77777777" w:rsidR="00842612" w:rsidRDefault="00842612" w:rsidP="00EF0F32">
            <w:pPr>
              <w:ind w:left="-112" w:right="-12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1F32">
              <w:rPr>
                <w:rFonts w:ascii="Times New Roman" w:hAnsi="Times New Roman" w:cs="Times New Roman"/>
                <w:b/>
                <w:bCs/>
              </w:rPr>
              <w:t>Inne koszty*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  <w:p w14:paraId="3BC439CB" w14:textId="77777777" w:rsidR="00842612" w:rsidRPr="007D1F32" w:rsidRDefault="00842612" w:rsidP="00EF0F32">
            <w:pPr>
              <w:ind w:left="-112" w:right="-12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[PLN]</w:t>
            </w:r>
          </w:p>
          <w:p w14:paraId="71E9E2FB" w14:textId="77777777" w:rsidR="00842612" w:rsidRPr="007D1F32" w:rsidRDefault="00842612" w:rsidP="00EF0F32">
            <w:pPr>
              <w:ind w:left="-112" w:right="-126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7BCAE3E" w14:textId="77777777" w:rsidR="00842612" w:rsidRDefault="00842612" w:rsidP="00EF0F32">
            <w:pPr>
              <w:spacing w:line="276" w:lineRule="auto"/>
              <w:ind w:left="-112" w:right="-1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</w:tcPr>
          <w:p w14:paraId="3C753067" w14:textId="1919F50F" w:rsidR="00842612" w:rsidRDefault="00842612" w:rsidP="008426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14:paraId="76CEBBE0" w14:textId="6283B93D" w:rsidR="00842612" w:rsidRDefault="00842612" w:rsidP="008426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25053" w14:paraId="7B7CF734" w14:textId="77777777" w:rsidTr="00010D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549" w:type="dxa"/>
            <w:gridSpan w:val="2"/>
            <w:vMerge w:val="restart"/>
          </w:tcPr>
          <w:p w14:paraId="1BC25567" w14:textId="312A6994" w:rsidR="00842612" w:rsidRPr="00EF0F32" w:rsidRDefault="00EF0F32" w:rsidP="0084261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EF0F32">
              <w:rPr>
                <w:rFonts w:ascii="Times New Roman" w:eastAsiaTheme="minorHAnsi" w:hAnsi="Times New Roman" w:cs="Times New Roman"/>
              </w:rPr>
              <w:t>1</w:t>
            </w:r>
          </w:p>
        </w:tc>
        <w:tc>
          <w:tcPr>
            <w:tcW w:w="2025" w:type="dxa"/>
            <w:vMerge w:val="restart"/>
          </w:tcPr>
          <w:p w14:paraId="44DEB4FB" w14:textId="77777777" w:rsidR="00842612" w:rsidRDefault="00842612" w:rsidP="00842612">
            <w:pPr>
              <w:spacing w:line="276" w:lineRule="auto"/>
              <w:ind w:right="-1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olki chromatograficzne HPLC (chromatografia cieczowa wysokociśnieniowa) szklane, przezroczyste, bezbarwne z zamknięciem</w:t>
            </w:r>
          </w:p>
          <w:p w14:paraId="09531581" w14:textId="3FBF1AA5" w:rsidR="00842612" w:rsidRPr="007D1F32" w:rsidRDefault="00842612" w:rsidP="00842612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82C91">
              <w:rPr>
                <w:rFonts w:ascii="Times New Roman" w:hAnsi="Times New Roman" w:cs="Times New Roman"/>
              </w:rPr>
              <w:t>2800</w:t>
            </w:r>
            <w:r>
              <w:rPr>
                <w:rFonts w:ascii="Times New Roman" w:hAnsi="Times New Roman" w:cs="Times New Roman"/>
              </w:rPr>
              <w:t xml:space="preserve"> sztuk)</w:t>
            </w:r>
          </w:p>
        </w:tc>
        <w:tc>
          <w:tcPr>
            <w:tcW w:w="1556" w:type="dxa"/>
            <w:vMerge w:val="restart"/>
          </w:tcPr>
          <w:p w14:paraId="536CBB79" w14:textId="77777777" w:rsidR="00842612" w:rsidRPr="007D1F32" w:rsidRDefault="00842612" w:rsidP="0084261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 w:val="restart"/>
          </w:tcPr>
          <w:p w14:paraId="0D60E0FC" w14:textId="77777777" w:rsidR="00842612" w:rsidRPr="007D1F32" w:rsidRDefault="00842612" w:rsidP="00842612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6" w:type="dxa"/>
            <w:vMerge w:val="restart"/>
          </w:tcPr>
          <w:p w14:paraId="58A3D6B9" w14:textId="77777777" w:rsidR="00842612" w:rsidRPr="007D1F32" w:rsidRDefault="00842612" w:rsidP="0084261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4" w:type="dxa"/>
            <w:gridSpan w:val="2"/>
            <w:vMerge w:val="restart"/>
          </w:tcPr>
          <w:p w14:paraId="2071535F" w14:textId="77777777" w:rsidR="00842612" w:rsidRPr="007D1F32" w:rsidRDefault="00842612" w:rsidP="00842612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4" w:type="dxa"/>
            <w:vMerge w:val="restart"/>
          </w:tcPr>
          <w:p w14:paraId="36982706" w14:textId="77777777" w:rsidR="00842612" w:rsidRPr="007D1F32" w:rsidRDefault="00842612" w:rsidP="0084261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2" w:type="dxa"/>
            <w:vMerge w:val="restart"/>
          </w:tcPr>
          <w:p w14:paraId="061DDDE9" w14:textId="77777777" w:rsidR="00842612" w:rsidRPr="007D1F32" w:rsidRDefault="00842612" w:rsidP="0084261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2" w:type="dxa"/>
            <w:vMerge w:val="restart"/>
          </w:tcPr>
          <w:p w14:paraId="42D6E71F" w14:textId="77777777" w:rsidR="00842612" w:rsidRPr="007D1F32" w:rsidRDefault="00842612" w:rsidP="0084261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3" w:type="dxa"/>
            <w:vAlign w:val="center"/>
          </w:tcPr>
          <w:p w14:paraId="0774A43D" w14:textId="43AF8825" w:rsidR="00842612" w:rsidRDefault="00842612" w:rsidP="008426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F3AC4">
              <w:rPr>
                <w:rFonts w:ascii="Times New Roman" w:eastAsia="Times New Roman" w:hAnsi="Times New Roman" w:cs="Times New Roman"/>
              </w:rPr>
              <w:t>Fiolki kapslowane + kapsle aluminiowe z naciętą septą PTFE biały/silikon chemicznie obojętny na rozpuszczalniki organiczne i mieszaniny organiczno-wodne o pH 1,2 – 7,4 (opcjonalnie fiolki zakręcane + nakrętki)</w:t>
            </w:r>
          </w:p>
        </w:tc>
        <w:tc>
          <w:tcPr>
            <w:tcW w:w="1417" w:type="dxa"/>
            <w:gridSpan w:val="2"/>
          </w:tcPr>
          <w:p w14:paraId="0452E738" w14:textId="53693DCC" w:rsidR="00842612" w:rsidRDefault="00842612" w:rsidP="008426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25053" w14:paraId="48020411" w14:textId="77777777" w:rsidTr="00010D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549" w:type="dxa"/>
            <w:gridSpan w:val="2"/>
            <w:vMerge/>
          </w:tcPr>
          <w:p w14:paraId="7A3400F8" w14:textId="77777777" w:rsidR="00842612" w:rsidRPr="00EF0F32" w:rsidRDefault="00842612" w:rsidP="0084261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025" w:type="dxa"/>
            <w:vMerge/>
          </w:tcPr>
          <w:p w14:paraId="3816231B" w14:textId="77777777" w:rsidR="00842612" w:rsidRPr="007D1F32" w:rsidRDefault="00842612" w:rsidP="00842612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6" w:type="dxa"/>
            <w:vMerge/>
          </w:tcPr>
          <w:p w14:paraId="444D83C6" w14:textId="77777777" w:rsidR="00842612" w:rsidRPr="007D1F32" w:rsidRDefault="00842612" w:rsidP="0084261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</w:tcPr>
          <w:p w14:paraId="6CC508E9" w14:textId="77777777" w:rsidR="00842612" w:rsidRPr="007D1F32" w:rsidRDefault="00842612" w:rsidP="00842612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6" w:type="dxa"/>
            <w:vMerge/>
          </w:tcPr>
          <w:p w14:paraId="5DF3C582" w14:textId="77777777" w:rsidR="00842612" w:rsidRPr="007D1F32" w:rsidRDefault="00842612" w:rsidP="0084261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4" w:type="dxa"/>
            <w:gridSpan w:val="2"/>
            <w:vMerge/>
          </w:tcPr>
          <w:p w14:paraId="6BECF799" w14:textId="77777777" w:rsidR="00842612" w:rsidRPr="007D1F32" w:rsidRDefault="00842612" w:rsidP="00842612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4" w:type="dxa"/>
            <w:vMerge/>
          </w:tcPr>
          <w:p w14:paraId="7CE38D95" w14:textId="77777777" w:rsidR="00842612" w:rsidRPr="007D1F32" w:rsidRDefault="00842612" w:rsidP="0084261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2" w:type="dxa"/>
            <w:vMerge/>
          </w:tcPr>
          <w:p w14:paraId="40BB87A3" w14:textId="77777777" w:rsidR="00842612" w:rsidRPr="007D1F32" w:rsidRDefault="00842612" w:rsidP="0084261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2" w:type="dxa"/>
            <w:vMerge/>
          </w:tcPr>
          <w:p w14:paraId="754F5174" w14:textId="77777777" w:rsidR="00842612" w:rsidRPr="007D1F32" w:rsidRDefault="00842612" w:rsidP="0084261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3" w:type="dxa"/>
            <w:vAlign w:val="center"/>
          </w:tcPr>
          <w:p w14:paraId="7EF4B5CA" w14:textId="4006CFAE" w:rsidR="00842612" w:rsidRDefault="00842612" w:rsidP="0084261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olki o obj. 1.5 ml i wymiarach 32x11.6 mm</w:t>
            </w:r>
          </w:p>
        </w:tc>
        <w:tc>
          <w:tcPr>
            <w:tcW w:w="1417" w:type="dxa"/>
            <w:gridSpan w:val="2"/>
          </w:tcPr>
          <w:p w14:paraId="0CEF00E5" w14:textId="77777777" w:rsidR="00842612" w:rsidRDefault="00842612" w:rsidP="008426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25053" w14:paraId="687079A3" w14:textId="77777777" w:rsidTr="00010D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549" w:type="dxa"/>
            <w:gridSpan w:val="2"/>
            <w:vMerge/>
          </w:tcPr>
          <w:p w14:paraId="4D26D564" w14:textId="77777777" w:rsidR="00842612" w:rsidRPr="00EF0F32" w:rsidRDefault="00842612" w:rsidP="0084261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025" w:type="dxa"/>
            <w:vMerge/>
          </w:tcPr>
          <w:p w14:paraId="65D53645" w14:textId="77777777" w:rsidR="00842612" w:rsidRPr="007D1F32" w:rsidRDefault="00842612" w:rsidP="00842612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6" w:type="dxa"/>
            <w:vMerge/>
          </w:tcPr>
          <w:p w14:paraId="3F8FD6D9" w14:textId="77777777" w:rsidR="00842612" w:rsidRPr="007D1F32" w:rsidRDefault="00842612" w:rsidP="0084261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</w:tcPr>
          <w:p w14:paraId="0C321E3F" w14:textId="77777777" w:rsidR="00842612" w:rsidRPr="007D1F32" w:rsidRDefault="00842612" w:rsidP="00842612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6" w:type="dxa"/>
            <w:vMerge/>
          </w:tcPr>
          <w:p w14:paraId="79BF2170" w14:textId="77777777" w:rsidR="00842612" w:rsidRPr="007D1F32" w:rsidRDefault="00842612" w:rsidP="0084261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4" w:type="dxa"/>
            <w:gridSpan w:val="2"/>
            <w:vMerge/>
          </w:tcPr>
          <w:p w14:paraId="3472BBA0" w14:textId="77777777" w:rsidR="00842612" w:rsidRPr="007D1F32" w:rsidRDefault="00842612" w:rsidP="00842612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4" w:type="dxa"/>
            <w:vMerge/>
          </w:tcPr>
          <w:p w14:paraId="3094BF5E" w14:textId="77777777" w:rsidR="00842612" w:rsidRPr="007D1F32" w:rsidRDefault="00842612" w:rsidP="0084261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2" w:type="dxa"/>
            <w:vMerge/>
          </w:tcPr>
          <w:p w14:paraId="557E559C" w14:textId="77777777" w:rsidR="00842612" w:rsidRPr="007D1F32" w:rsidRDefault="00842612" w:rsidP="0084261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2" w:type="dxa"/>
            <w:vMerge/>
          </w:tcPr>
          <w:p w14:paraId="6AA7210E" w14:textId="77777777" w:rsidR="00842612" w:rsidRPr="007D1F32" w:rsidRDefault="00842612" w:rsidP="0084261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3" w:type="dxa"/>
            <w:vAlign w:val="center"/>
          </w:tcPr>
          <w:p w14:paraId="7A52BEA8" w14:textId="605A10B0" w:rsidR="00842612" w:rsidRDefault="00842612" w:rsidP="0084261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atybilne z aparatami HPLC/UHPLC Waters, Agilent, Shimadzu</w:t>
            </w:r>
          </w:p>
        </w:tc>
        <w:tc>
          <w:tcPr>
            <w:tcW w:w="1417" w:type="dxa"/>
            <w:gridSpan w:val="2"/>
          </w:tcPr>
          <w:p w14:paraId="28ABF8B1" w14:textId="0DF4905B" w:rsidR="00842612" w:rsidRDefault="00842612" w:rsidP="008426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25053" w14:paraId="796FC6B7" w14:textId="77777777" w:rsidTr="00010D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549" w:type="dxa"/>
            <w:gridSpan w:val="2"/>
            <w:vMerge w:val="restart"/>
          </w:tcPr>
          <w:p w14:paraId="77D202C2" w14:textId="43211620" w:rsidR="00842612" w:rsidRPr="00EF0F32" w:rsidRDefault="00EF0F32" w:rsidP="0084261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EF0F32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2025" w:type="dxa"/>
            <w:vMerge w:val="restart"/>
          </w:tcPr>
          <w:p w14:paraId="7A3F1EE7" w14:textId="77777777" w:rsidR="00842612" w:rsidRDefault="00842612" w:rsidP="00842612">
            <w:pPr>
              <w:ind w:right="-1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olki chromatograficzne GC-HS (chromatografia gazowa Headspace) szklane, przezroczyste, bezbarwne z zamknięciem</w:t>
            </w:r>
          </w:p>
          <w:p w14:paraId="4EC0C64F" w14:textId="6291847E" w:rsidR="00842612" w:rsidRPr="007D1F32" w:rsidRDefault="00842612" w:rsidP="00842612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300 sztuk)</w:t>
            </w:r>
          </w:p>
        </w:tc>
        <w:tc>
          <w:tcPr>
            <w:tcW w:w="1556" w:type="dxa"/>
            <w:vMerge w:val="restart"/>
          </w:tcPr>
          <w:p w14:paraId="5484AC06" w14:textId="77777777" w:rsidR="00842612" w:rsidRPr="007D1F32" w:rsidRDefault="00842612" w:rsidP="0084261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 w:val="restart"/>
          </w:tcPr>
          <w:p w14:paraId="00C84E88" w14:textId="77777777" w:rsidR="00842612" w:rsidRPr="007D1F32" w:rsidRDefault="00842612" w:rsidP="00842612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6" w:type="dxa"/>
            <w:vMerge w:val="restart"/>
          </w:tcPr>
          <w:p w14:paraId="1F795D8C" w14:textId="77777777" w:rsidR="00842612" w:rsidRPr="007D1F32" w:rsidRDefault="00842612" w:rsidP="0084261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4" w:type="dxa"/>
            <w:gridSpan w:val="2"/>
            <w:vMerge w:val="restart"/>
          </w:tcPr>
          <w:p w14:paraId="0E0688CC" w14:textId="77777777" w:rsidR="00842612" w:rsidRPr="007D1F32" w:rsidRDefault="00842612" w:rsidP="00842612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4" w:type="dxa"/>
            <w:vMerge w:val="restart"/>
          </w:tcPr>
          <w:p w14:paraId="2BBABD49" w14:textId="77777777" w:rsidR="00842612" w:rsidRPr="007D1F32" w:rsidRDefault="00842612" w:rsidP="0084261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2" w:type="dxa"/>
            <w:vMerge w:val="restart"/>
          </w:tcPr>
          <w:p w14:paraId="35FC5A12" w14:textId="77777777" w:rsidR="00842612" w:rsidRPr="007D1F32" w:rsidRDefault="00842612" w:rsidP="0084261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2" w:type="dxa"/>
            <w:vMerge w:val="restart"/>
          </w:tcPr>
          <w:p w14:paraId="2D183DBE" w14:textId="77777777" w:rsidR="00842612" w:rsidRPr="007D1F32" w:rsidRDefault="00842612" w:rsidP="0084261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3" w:type="dxa"/>
            <w:vAlign w:val="center"/>
          </w:tcPr>
          <w:p w14:paraId="062B40C2" w14:textId="0394CA4A" w:rsidR="00842612" w:rsidRDefault="00842612" w:rsidP="008426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521D5">
              <w:rPr>
                <w:rFonts w:ascii="Times New Roman" w:eastAsia="Times New Roman" w:hAnsi="Times New Roman" w:cs="Times New Roman"/>
              </w:rPr>
              <w:t>Fiolki kapslowane + kapsle aluminiowe z septą PTFE /silikon, odporne na działanie wysokich ciśnień</w:t>
            </w:r>
          </w:p>
        </w:tc>
        <w:tc>
          <w:tcPr>
            <w:tcW w:w="1417" w:type="dxa"/>
            <w:gridSpan w:val="2"/>
          </w:tcPr>
          <w:p w14:paraId="69F50FE5" w14:textId="6E8BD9B1" w:rsidR="00842612" w:rsidRDefault="00842612" w:rsidP="008426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25053" w14:paraId="09096905" w14:textId="77777777" w:rsidTr="00010D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549" w:type="dxa"/>
            <w:gridSpan w:val="2"/>
            <w:vMerge/>
          </w:tcPr>
          <w:p w14:paraId="125DD1CF" w14:textId="77777777" w:rsidR="00842612" w:rsidRPr="00EF0F32" w:rsidRDefault="00842612" w:rsidP="0084261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025" w:type="dxa"/>
            <w:vMerge/>
          </w:tcPr>
          <w:p w14:paraId="3446ADB1" w14:textId="77777777" w:rsidR="00842612" w:rsidRPr="007D1F32" w:rsidRDefault="00842612" w:rsidP="00842612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6" w:type="dxa"/>
            <w:vMerge/>
          </w:tcPr>
          <w:p w14:paraId="168241AF" w14:textId="77777777" w:rsidR="00842612" w:rsidRPr="007D1F32" w:rsidRDefault="00842612" w:rsidP="0084261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</w:tcPr>
          <w:p w14:paraId="1E1E9D02" w14:textId="77777777" w:rsidR="00842612" w:rsidRPr="007D1F32" w:rsidRDefault="00842612" w:rsidP="00842612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6" w:type="dxa"/>
            <w:vMerge/>
          </w:tcPr>
          <w:p w14:paraId="177A25AE" w14:textId="77777777" w:rsidR="00842612" w:rsidRPr="007D1F32" w:rsidRDefault="00842612" w:rsidP="0084261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4" w:type="dxa"/>
            <w:gridSpan w:val="2"/>
            <w:vMerge/>
          </w:tcPr>
          <w:p w14:paraId="4404306B" w14:textId="77777777" w:rsidR="00842612" w:rsidRPr="007D1F32" w:rsidRDefault="00842612" w:rsidP="00842612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4" w:type="dxa"/>
            <w:vMerge/>
          </w:tcPr>
          <w:p w14:paraId="6FC25927" w14:textId="77777777" w:rsidR="00842612" w:rsidRPr="007D1F32" w:rsidRDefault="00842612" w:rsidP="0084261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2" w:type="dxa"/>
            <w:vMerge/>
          </w:tcPr>
          <w:p w14:paraId="0DE316AC" w14:textId="77777777" w:rsidR="00842612" w:rsidRPr="007D1F32" w:rsidRDefault="00842612" w:rsidP="0084261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2" w:type="dxa"/>
            <w:vMerge/>
          </w:tcPr>
          <w:p w14:paraId="5BE96E5E" w14:textId="77777777" w:rsidR="00842612" w:rsidRPr="007D1F32" w:rsidRDefault="00842612" w:rsidP="0084261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3" w:type="dxa"/>
            <w:vAlign w:val="center"/>
          </w:tcPr>
          <w:p w14:paraId="5B448414" w14:textId="7E213DAA" w:rsidR="00842612" w:rsidRDefault="00842612" w:rsidP="008426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521D5">
              <w:rPr>
                <w:rFonts w:ascii="Times New Roman" w:hAnsi="Times New Roman" w:cs="Times New Roman"/>
              </w:rPr>
              <w:t>Fiolki o obj. 10 ml i wymiarach 46x22.5 mm</w:t>
            </w:r>
          </w:p>
        </w:tc>
        <w:tc>
          <w:tcPr>
            <w:tcW w:w="1417" w:type="dxa"/>
            <w:gridSpan w:val="2"/>
          </w:tcPr>
          <w:p w14:paraId="253BFA98" w14:textId="763B47F5" w:rsidR="00842612" w:rsidRDefault="00842612" w:rsidP="008426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24150" w14:paraId="5E1593AF" w14:textId="77777777" w:rsidTr="00010D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549" w:type="dxa"/>
            <w:gridSpan w:val="2"/>
            <w:vMerge w:val="restart"/>
          </w:tcPr>
          <w:p w14:paraId="25DE8D48" w14:textId="1CEFEA60" w:rsidR="00024150" w:rsidRPr="00EF0F32" w:rsidRDefault="00024150" w:rsidP="0084261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EF0F3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5" w:type="dxa"/>
            <w:vMerge w:val="restart"/>
          </w:tcPr>
          <w:p w14:paraId="41CDD9ED" w14:textId="77777777" w:rsidR="00024150" w:rsidRDefault="00024150" w:rsidP="00225053">
            <w:pPr>
              <w:ind w:right="-8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ltry z włókna szklanego (glass fiber filter) do analiz DUSA (delivered dose)</w:t>
            </w:r>
          </w:p>
          <w:p w14:paraId="65DEC83D" w14:textId="5BC7513A" w:rsidR="00024150" w:rsidRPr="007D1F32" w:rsidRDefault="00024150" w:rsidP="00842612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600 sztuk)</w:t>
            </w:r>
          </w:p>
        </w:tc>
        <w:tc>
          <w:tcPr>
            <w:tcW w:w="1556" w:type="dxa"/>
            <w:vMerge w:val="restart"/>
          </w:tcPr>
          <w:p w14:paraId="2EB4B822" w14:textId="77777777" w:rsidR="00024150" w:rsidRPr="007D1F32" w:rsidRDefault="00024150" w:rsidP="0084261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 w:val="restart"/>
          </w:tcPr>
          <w:p w14:paraId="6608C05F" w14:textId="77777777" w:rsidR="00024150" w:rsidRPr="007D1F32" w:rsidRDefault="00024150" w:rsidP="00842612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6" w:type="dxa"/>
            <w:vMerge w:val="restart"/>
          </w:tcPr>
          <w:p w14:paraId="78C8FC69" w14:textId="77777777" w:rsidR="00024150" w:rsidRPr="007D1F32" w:rsidRDefault="00024150" w:rsidP="0084261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4" w:type="dxa"/>
            <w:gridSpan w:val="2"/>
            <w:vMerge w:val="restart"/>
          </w:tcPr>
          <w:p w14:paraId="51884AAB" w14:textId="77777777" w:rsidR="00024150" w:rsidRPr="007D1F32" w:rsidRDefault="00024150" w:rsidP="00842612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4" w:type="dxa"/>
            <w:vMerge w:val="restart"/>
          </w:tcPr>
          <w:p w14:paraId="74A56C24" w14:textId="77777777" w:rsidR="00024150" w:rsidRPr="007D1F32" w:rsidRDefault="00024150" w:rsidP="0084261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2" w:type="dxa"/>
            <w:vMerge w:val="restart"/>
          </w:tcPr>
          <w:p w14:paraId="0932A21C" w14:textId="77777777" w:rsidR="00024150" w:rsidRPr="007D1F32" w:rsidRDefault="00024150" w:rsidP="0084261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2" w:type="dxa"/>
            <w:vMerge w:val="restart"/>
          </w:tcPr>
          <w:p w14:paraId="7681B78D" w14:textId="77777777" w:rsidR="00024150" w:rsidRPr="007D1F32" w:rsidRDefault="00024150" w:rsidP="0084261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3" w:type="dxa"/>
            <w:vAlign w:val="center"/>
          </w:tcPr>
          <w:p w14:paraId="594A15DF" w14:textId="3029487D" w:rsidR="00024150" w:rsidRDefault="00024150" w:rsidP="008426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60C0B">
              <w:rPr>
                <w:rFonts w:ascii="Times New Roman" w:eastAsia="Times New Roman" w:hAnsi="Times New Roman" w:cs="Times New Roman"/>
              </w:rPr>
              <w:t>Średnica filrów 47 mm</w:t>
            </w:r>
          </w:p>
        </w:tc>
        <w:tc>
          <w:tcPr>
            <w:tcW w:w="1417" w:type="dxa"/>
            <w:gridSpan w:val="2"/>
          </w:tcPr>
          <w:p w14:paraId="6156E82B" w14:textId="100CE216" w:rsidR="00024150" w:rsidRDefault="00024150" w:rsidP="008426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24150" w14:paraId="35FC5783" w14:textId="77777777" w:rsidTr="00010D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549" w:type="dxa"/>
            <w:gridSpan w:val="2"/>
            <w:vMerge/>
          </w:tcPr>
          <w:p w14:paraId="1776E779" w14:textId="77777777" w:rsidR="00024150" w:rsidRPr="00EF0F32" w:rsidRDefault="00024150" w:rsidP="00842612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vMerge/>
          </w:tcPr>
          <w:p w14:paraId="479ACE5F" w14:textId="77777777" w:rsidR="00024150" w:rsidRDefault="00024150" w:rsidP="00842612">
            <w:pPr>
              <w:ind w:right="-11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dxa"/>
            <w:vMerge/>
          </w:tcPr>
          <w:p w14:paraId="18EBDBF2" w14:textId="77777777" w:rsidR="00024150" w:rsidRPr="007D1F32" w:rsidRDefault="00024150" w:rsidP="0084261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</w:tcPr>
          <w:p w14:paraId="2B6186B1" w14:textId="77777777" w:rsidR="00024150" w:rsidRPr="007D1F32" w:rsidRDefault="00024150" w:rsidP="00842612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6" w:type="dxa"/>
            <w:vMerge/>
          </w:tcPr>
          <w:p w14:paraId="5778FB7B" w14:textId="77777777" w:rsidR="00024150" w:rsidRPr="007D1F32" w:rsidRDefault="00024150" w:rsidP="0084261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4" w:type="dxa"/>
            <w:gridSpan w:val="2"/>
            <w:vMerge/>
          </w:tcPr>
          <w:p w14:paraId="57548CF3" w14:textId="77777777" w:rsidR="00024150" w:rsidRPr="007D1F32" w:rsidRDefault="00024150" w:rsidP="00842612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4" w:type="dxa"/>
            <w:vMerge/>
          </w:tcPr>
          <w:p w14:paraId="61B03C5D" w14:textId="77777777" w:rsidR="00024150" w:rsidRPr="007D1F32" w:rsidRDefault="00024150" w:rsidP="0084261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2" w:type="dxa"/>
            <w:vMerge/>
          </w:tcPr>
          <w:p w14:paraId="41089FD1" w14:textId="77777777" w:rsidR="00024150" w:rsidRPr="007D1F32" w:rsidRDefault="00024150" w:rsidP="0084261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2" w:type="dxa"/>
            <w:vMerge/>
          </w:tcPr>
          <w:p w14:paraId="02E7DB36" w14:textId="77777777" w:rsidR="00024150" w:rsidRPr="007D1F32" w:rsidRDefault="00024150" w:rsidP="00842612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3" w:type="dxa"/>
            <w:vAlign w:val="center"/>
          </w:tcPr>
          <w:p w14:paraId="13D168A2" w14:textId="7CE883CC" w:rsidR="00024150" w:rsidRPr="00D60C0B" w:rsidRDefault="00024150" w:rsidP="0084261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</w:t>
            </w:r>
            <w:r w:rsidRPr="00D60C0B">
              <w:rPr>
                <w:rFonts w:ascii="Times New Roman" w:eastAsia="Times New Roman" w:hAnsi="Times New Roman" w:cs="Times New Roman"/>
              </w:rPr>
              <w:t>ielkość porów 1 µm</w:t>
            </w:r>
          </w:p>
        </w:tc>
        <w:tc>
          <w:tcPr>
            <w:tcW w:w="1417" w:type="dxa"/>
            <w:gridSpan w:val="2"/>
          </w:tcPr>
          <w:p w14:paraId="63A7C34D" w14:textId="77777777" w:rsidR="00024150" w:rsidRDefault="00024150" w:rsidP="0084261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24150" w14:paraId="1B77258B" w14:textId="77777777" w:rsidTr="00010D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549" w:type="dxa"/>
            <w:gridSpan w:val="2"/>
            <w:vMerge/>
          </w:tcPr>
          <w:p w14:paraId="6AEBFFD1" w14:textId="77777777" w:rsidR="00024150" w:rsidRPr="00EF0F32" w:rsidRDefault="00024150" w:rsidP="00174C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vMerge/>
          </w:tcPr>
          <w:p w14:paraId="7AC1E2C4" w14:textId="77777777" w:rsidR="00024150" w:rsidRDefault="00024150" w:rsidP="00174C06">
            <w:pPr>
              <w:ind w:right="-11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dxa"/>
            <w:vMerge/>
          </w:tcPr>
          <w:p w14:paraId="7B25847E" w14:textId="77777777" w:rsidR="00024150" w:rsidRPr="007D1F32" w:rsidRDefault="00024150" w:rsidP="00174C06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</w:tcPr>
          <w:p w14:paraId="6958C963" w14:textId="77777777" w:rsidR="00024150" w:rsidRPr="007D1F32" w:rsidRDefault="00024150" w:rsidP="00174C06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6" w:type="dxa"/>
            <w:vMerge/>
          </w:tcPr>
          <w:p w14:paraId="0E32BF4C" w14:textId="77777777" w:rsidR="00024150" w:rsidRPr="007D1F32" w:rsidRDefault="00024150" w:rsidP="00174C06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4" w:type="dxa"/>
            <w:gridSpan w:val="2"/>
            <w:vMerge/>
          </w:tcPr>
          <w:p w14:paraId="4BE18267" w14:textId="77777777" w:rsidR="00024150" w:rsidRPr="007D1F32" w:rsidRDefault="00024150" w:rsidP="00174C0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4" w:type="dxa"/>
            <w:vMerge/>
          </w:tcPr>
          <w:p w14:paraId="25548150" w14:textId="77777777" w:rsidR="00024150" w:rsidRPr="007D1F32" w:rsidRDefault="00024150" w:rsidP="00174C06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2" w:type="dxa"/>
            <w:vMerge/>
          </w:tcPr>
          <w:p w14:paraId="35F19003" w14:textId="77777777" w:rsidR="00024150" w:rsidRPr="007D1F32" w:rsidRDefault="00024150" w:rsidP="00174C06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2" w:type="dxa"/>
            <w:vMerge/>
          </w:tcPr>
          <w:p w14:paraId="0F2E948A" w14:textId="77777777" w:rsidR="00024150" w:rsidRPr="007D1F32" w:rsidRDefault="00024150" w:rsidP="00174C06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3" w:type="dxa"/>
            <w:vAlign w:val="center"/>
          </w:tcPr>
          <w:p w14:paraId="0905369F" w14:textId="1BAC1720" w:rsidR="00024150" w:rsidRPr="00D60C0B" w:rsidRDefault="00024150" w:rsidP="00174C0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ne z włókna szklanego borokrzemowego</w:t>
            </w:r>
          </w:p>
        </w:tc>
        <w:tc>
          <w:tcPr>
            <w:tcW w:w="1417" w:type="dxa"/>
            <w:gridSpan w:val="2"/>
          </w:tcPr>
          <w:p w14:paraId="280D25FD" w14:textId="77777777" w:rsidR="00024150" w:rsidRDefault="00024150" w:rsidP="00174C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24150" w14:paraId="0B984AB5" w14:textId="77777777" w:rsidTr="00010D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549" w:type="dxa"/>
            <w:gridSpan w:val="2"/>
            <w:vMerge/>
          </w:tcPr>
          <w:p w14:paraId="4EEE088D" w14:textId="77777777" w:rsidR="00024150" w:rsidRPr="00EF0F32" w:rsidRDefault="00024150" w:rsidP="00174C0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  <w:vMerge/>
          </w:tcPr>
          <w:p w14:paraId="1CCAE0F7" w14:textId="77777777" w:rsidR="00024150" w:rsidRDefault="00024150" w:rsidP="00174C06">
            <w:pPr>
              <w:ind w:right="-11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6" w:type="dxa"/>
            <w:vMerge/>
          </w:tcPr>
          <w:p w14:paraId="2E25321B" w14:textId="77777777" w:rsidR="00024150" w:rsidRPr="007D1F32" w:rsidRDefault="00024150" w:rsidP="00174C06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</w:tcPr>
          <w:p w14:paraId="64000F7F" w14:textId="77777777" w:rsidR="00024150" w:rsidRPr="007D1F32" w:rsidRDefault="00024150" w:rsidP="00174C06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6" w:type="dxa"/>
            <w:vMerge/>
          </w:tcPr>
          <w:p w14:paraId="715F653C" w14:textId="77777777" w:rsidR="00024150" w:rsidRPr="007D1F32" w:rsidRDefault="00024150" w:rsidP="00174C06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4" w:type="dxa"/>
            <w:gridSpan w:val="2"/>
            <w:vMerge/>
          </w:tcPr>
          <w:p w14:paraId="73BB906D" w14:textId="77777777" w:rsidR="00024150" w:rsidRPr="007D1F32" w:rsidRDefault="00024150" w:rsidP="00174C0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4" w:type="dxa"/>
            <w:vMerge/>
          </w:tcPr>
          <w:p w14:paraId="7DA09982" w14:textId="77777777" w:rsidR="00024150" w:rsidRPr="007D1F32" w:rsidRDefault="00024150" w:rsidP="00174C06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2" w:type="dxa"/>
            <w:vMerge/>
          </w:tcPr>
          <w:p w14:paraId="152E106F" w14:textId="77777777" w:rsidR="00024150" w:rsidRPr="007D1F32" w:rsidRDefault="00024150" w:rsidP="00174C06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2" w:type="dxa"/>
            <w:vMerge/>
          </w:tcPr>
          <w:p w14:paraId="23391DB6" w14:textId="77777777" w:rsidR="00024150" w:rsidRPr="007D1F32" w:rsidRDefault="00024150" w:rsidP="00174C06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3" w:type="dxa"/>
            <w:vAlign w:val="center"/>
          </w:tcPr>
          <w:p w14:paraId="6135891C" w14:textId="33FFF813" w:rsidR="00024150" w:rsidRPr="00D60C0B" w:rsidRDefault="00024150" w:rsidP="00174C0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pracy przy przepływie powietrza 0,7 bara, 60 l </w:t>
            </w:r>
          </w:p>
        </w:tc>
        <w:tc>
          <w:tcPr>
            <w:tcW w:w="1417" w:type="dxa"/>
            <w:gridSpan w:val="2"/>
          </w:tcPr>
          <w:p w14:paraId="5DD9E7A3" w14:textId="77777777" w:rsidR="00024150" w:rsidRDefault="00024150" w:rsidP="00174C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24150" w14:paraId="2397E3F7" w14:textId="77777777" w:rsidTr="00010D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549" w:type="dxa"/>
            <w:gridSpan w:val="2"/>
            <w:vMerge/>
          </w:tcPr>
          <w:p w14:paraId="538F536A" w14:textId="77777777" w:rsidR="00024150" w:rsidRPr="00EF0F32" w:rsidRDefault="00024150" w:rsidP="00174C06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025" w:type="dxa"/>
            <w:vMerge/>
          </w:tcPr>
          <w:p w14:paraId="3C7FDABB" w14:textId="77777777" w:rsidR="00024150" w:rsidRPr="007D1F32" w:rsidRDefault="00024150" w:rsidP="00174C0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6" w:type="dxa"/>
            <w:vMerge/>
          </w:tcPr>
          <w:p w14:paraId="0FF70DE1" w14:textId="77777777" w:rsidR="00024150" w:rsidRPr="007D1F32" w:rsidRDefault="00024150" w:rsidP="00174C06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</w:tcPr>
          <w:p w14:paraId="13DC3154" w14:textId="77777777" w:rsidR="00024150" w:rsidRPr="007D1F32" w:rsidRDefault="00024150" w:rsidP="00174C06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6" w:type="dxa"/>
            <w:vMerge/>
          </w:tcPr>
          <w:p w14:paraId="015D2D06" w14:textId="77777777" w:rsidR="00024150" w:rsidRPr="007D1F32" w:rsidRDefault="00024150" w:rsidP="00174C06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4" w:type="dxa"/>
            <w:gridSpan w:val="2"/>
            <w:vMerge/>
          </w:tcPr>
          <w:p w14:paraId="6E94F9EC" w14:textId="77777777" w:rsidR="00024150" w:rsidRPr="007D1F32" w:rsidRDefault="00024150" w:rsidP="00174C0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4" w:type="dxa"/>
            <w:vMerge/>
          </w:tcPr>
          <w:p w14:paraId="6444BC28" w14:textId="77777777" w:rsidR="00024150" w:rsidRPr="007D1F32" w:rsidRDefault="00024150" w:rsidP="00174C06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2" w:type="dxa"/>
            <w:vMerge/>
          </w:tcPr>
          <w:p w14:paraId="3BF345CA" w14:textId="77777777" w:rsidR="00024150" w:rsidRPr="007D1F32" w:rsidRDefault="00024150" w:rsidP="00174C06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2" w:type="dxa"/>
            <w:vMerge/>
          </w:tcPr>
          <w:p w14:paraId="7EC92880" w14:textId="77777777" w:rsidR="00024150" w:rsidRPr="007D1F32" w:rsidRDefault="00024150" w:rsidP="00174C06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3" w:type="dxa"/>
            <w:vAlign w:val="center"/>
          </w:tcPr>
          <w:p w14:paraId="734DF069" w14:textId="7DDCB562" w:rsidR="00024150" w:rsidRDefault="00024150" w:rsidP="00174C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Retencja aerozolu 99.98%</w:t>
            </w:r>
          </w:p>
        </w:tc>
        <w:tc>
          <w:tcPr>
            <w:tcW w:w="1417" w:type="dxa"/>
            <w:gridSpan w:val="2"/>
          </w:tcPr>
          <w:p w14:paraId="2809D211" w14:textId="77777777" w:rsidR="00024150" w:rsidRDefault="00024150" w:rsidP="00174C0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0623B9B4" w14:textId="2FC25EA7" w:rsidR="00024150" w:rsidRDefault="00024150" w:rsidP="00174C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24150" w14:paraId="2D337DD7" w14:textId="77777777" w:rsidTr="00010D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549" w:type="dxa"/>
            <w:gridSpan w:val="2"/>
            <w:vMerge/>
          </w:tcPr>
          <w:p w14:paraId="6B083472" w14:textId="77777777" w:rsidR="00024150" w:rsidRPr="00EF0F32" w:rsidRDefault="00024150" w:rsidP="00174C06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025" w:type="dxa"/>
            <w:vMerge/>
          </w:tcPr>
          <w:p w14:paraId="34D0E1B7" w14:textId="77777777" w:rsidR="00024150" w:rsidRPr="007D1F32" w:rsidRDefault="00024150" w:rsidP="00174C0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6" w:type="dxa"/>
            <w:vMerge/>
          </w:tcPr>
          <w:p w14:paraId="4C6FFD53" w14:textId="77777777" w:rsidR="00024150" w:rsidRPr="007D1F32" w:rsidRDefault="00024150" w:rsidP="00174C06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</w:tcPr>
          <w:p w14:paraId="7F563CCE" w14:textId="77777777" w:rsidR="00024150" w:rsidRPr="007D1F32" w:rsidRDefault="00024150" w:rsidP="00174C06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6" w:type="dxa"/>
            <w:vMerge/>
          </w:tcPr>
          <w:p w14:paraId="2A679B01" w14:textId="77777777" w:rsidR="00024150" w:rsidRPr="007D1F32" w:rsidRDefault="00024150" w:rsidP="00174C06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4" w:type="dxa"/>
            <w:gridSpan w:val="2"/>
            <w:vMerge/>
          </w:tcPr>
          <w:p w14:paraId="63B24C0E" w14:textId="77777777" w:rsidR="00024150" w:rsidRPr="007D1F32" w:rsidRDefault="00024150" w:rsidP="00174C0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4" w:type="dxa"/>
            <w:vMerge/>
          </w:tcPr>
          <w:p w14:paraId="4A1C94FE" w14:textId="77777777" w:rsidR="00024150" w:rsidRPr="007D1F32" w:rsidRDefault="00024150" w:rsidP="00174C06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2" w:type="dxa"/>
            <w:vMerge/>
          </w:tcPr>
          <w:p w14:paraId="458CC14B" w14:textId="77777777" w:rsidR="00024150" w:rsidRPr="007D1F32" w:rsidRDefault="00024150" w:rsidP="00174C06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2" w:type="dxa"/>
            <w:vMerge/>
          </w:tcPr>
          <w:p w14:paraId="43E03F1A" w14:textId="77777777" w:rsidR="00024150" w:rsidRPr="007D1F32" w:rsidRDefault="00024150" w:rsidP="00174C06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3" w:type="dxa"/>
            <w:vAlign w:val="center"/>
          </w:tcPr>
          <w:p w14:paraId="0CE18EA8" w14:textId="77351F62" w:rsidR="00024150" w:rsidRDefault="00024150" w:rsidP="00174C06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Zgodny z Ph. Eur. (Gelman 61631) lub równoważny</w:t>
            </w:r>
          </w:p>
        </w:tc>
        <w:tc>
          <w:tcPr>
            <w:tcW w:w="1417" w:type="dxa"/>
            <w:gridSpan w:val="2"/>
          </w:tcPr>
          <w:p w14:paraId="442A7E13" w14:textId="77777777" w:rsidR="00024150" w:rsidRDefault="00024150" w:rsidP="00174C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25053" w14:paraId="65A3B60E" w14:textId="77777777" w:rsidTr="00010D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3"/>
        </w:trPr>
        <w:tc>
          <w:tcPr>
            <w:tcW w:w="549" w:type="dxa"/>
            <w:gridSpan w:val="2"/>
            <w:vMerge w:val="restart"/>
          </w:tcPr>
          <w:p w14:paraId="4AC0129B" w14:textId="3AFF35CC" w:rsidR="00174C06" w:rsidRPr="00EF0F32" w:rsidRDefault="00174C06" w:rsidP="00174C06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EF0F32">
              <w:rPr>
                <w:rFonts w:ascii="Times New Roman" w:eastAsiaTheme="minorHAnsi" w:hAnsi="Times New Roman" w:cs="Times New Roman"/>
              </w:rPr>
              <w:lastRenderedPageBreak/>
              <w:t>4</w:t>
            </w:r>
          </w:p>
        </w:tc>
        <w:tc>
          <w:tcPr>
            <w:tcW w:w="2025" w:type="dxa"/>
            <w:vMerge w:val="restart"/>
          </w:tcPr>
          <w:p w14:paraId="2DF4BEF2" w14:textId="4D433F3E" w:rsidR="00174C06" w:rsidRDefault="00174C06" w:rsidP="00174C06">
            <w:pPr>
              <w:spacing w:line="276" w:lineRule="auto"/>
              <w:ind w:right="-11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iltry nastrzykawkowe do analiz ilościowych i jakościowych, w tym czystości </w:t>
            </w:r>
            <w:r w:rsidR="00010D56">
              <w:rPr>
                <w:rFonts w:ascii="Times New Roman" w:eastAsia="Times New Roman" w:hAnsi="Times New Roman" w:cs="Times New Roman"/>
              </w:rPr>
              <w:t>enancjomerycznej</w:t>
            </w:r>
            <w:r>
              <w:rPr>
                <w:rFonts w:ascii="Times New Roman" w:eastAsia="Times New Roman" w:hAnsi="Times New Roman" w:cs="Times New Roman"/>
              </w:rPr>
              <w:t xml:space="preserve"> (za pomocą chromatgorafii cieczowej)</w:t>
            </w:r>
          </w:p>
          <w:p w14:paraId="4596A737" w14:textId="0B4ED227" w:rsidR="00174C06" w:rsidRPr="007D1F32" w:rsidRDefault="00174C06" w:rsidP="00174C0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010D56">
              <w:rPr>
                <w:rFonts w:ascii="Times New Roman" w:hAnsi="Times New Roman" w:cs="Times New Roman"/>
              </w:rPr>
              <w:t>1500</w:t>
            </w:r>
            <w:r>
              <w:rPr>
                <w:rFonts w:ascii="Times New Roman" w:hAnsi="Times New Roman" w:cs="Times New Roman"/>
              </w:rPr>
              <w:t xml:space="preserve"> sztuk)</w:t>
            </w:r>
          </w:p>
        </w:tc>
        <w:tc>
          <w:tcPr>
            <w:tcW w:w="1556" w:type="dxa"/>
            <w:vMerge w:val="restart"/>
          </w:tcPr>
          <w:p w14:paraId="3F99B9D4" w14:textId="77777777" w:rsidR="00174C06" w:rsidRPr="007D1F32" w:rsidRDefault="00174C06" w:rsidP="00174C06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 w:val="restart"/>
          </w:tcPr>
          <w:p w14:paraId="077AD37C" w14:textId="77777777" w:rsidR="00174C06" w:rsidRPr="007D1F32" w:rsidRDefault="00174C06" w:rsidP="00174C06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6" w:type="dxa"/>
            <w:vMerge w:val="restart"/>
          </w:tcPr>
          <w:p w14:paraId="0E0FEAE1" w14:textId="77777777" w:rsidR="00174C06" w:rsidRPr="007D1F32" w:rsidRDefault="00174C06" w:rsidP="00174C06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4" w:type="dxa"/>
            <w:gridSpan w:val="2"/>
            <w:vMerge w:val="restart"/>
          </w:tcPr>
          <w:p w14:paraId="13B2815F" w14:textId="77777777" w:rsidR="00174C06" w:rsidRPr="007D1F32" w:rsidRDefault="00174C06" w:rsidP="00174C0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4" w:type="dxa"/>
            <w:vMerge w:val="restart"/>
          </w:tcPr>
          <w:p w14:paraId="4219E5DD" w14:textId="77777777" w:rsidR="00174C06" w:rsidRPr="007D1F32" w:rsidRDefault="00174C06" w:rsidP="00174C06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2" w:type="dxa"/>
            <w:vMerge w:val="restart"/>
          </w:tcPr>
          <w:p w14:paraId="76942CA5" w14:textId="77777777" w:rsidR="00174C06" w:rsidRPr="007D1F32" w:rsidRDefault="00174C06" w:rsidP="00174C06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2" w:type="dxa"/>
            <w:vMerge w:val="restart"/>
          </w:tcPr>
          <w:p w14:paraId="2D819C38" w14:textId="77777777" w:rsidR="00174C06" w:rsidRPr="007D1F32" w:rsidRDefault="00174C06" w:rsidP="00174C06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3" w:type="dxa"/>
            <w:vAlign w:val="center"/>
          </w:tcPr>
          <w:p w14:paraId="162D49F4" w14:textId="5BF49007" w:rsidR="00174C06" w:rsidRDefault="00174C06" w:rsidP="00174C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Membrana z PTFE</w:t>
            </w:r>
          </w:p>
        </w:tc>
        <w:tc>
          <w:tcPr>
            <w:tcW w:w="1417" w:type="dxa"/>
            <w:gridSpan w:val="2"/>
          </w:tcPr>
          <w:p w14:paraId="6798A2A0" w14:textId="6115A379" w:rsidR="00174C06" w:rsidRDefault="00174C06" w:rsidP="00174C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25053" w14:paraId="23ED94E0" w14:textId="77777777" w:rsidTr="00010D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549" w:type="dxa"/>
            <w:gridSpan w:val="2"/>
            <w:vMerge/>
          </w:tcPr>
          <w:p w14:paraId="5BC5A566" w14:textId="77777777" w:rsidR="00174C06" w:rsidRPr="00EF0F32" w:rsidRDefault="00174C06" w:rsidP="00174C06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025" w:type="dxa"/>
            <w:vMerge/>
          </w:tcPr>
          <w:p w14:paraId="486725BA" w14:textId="77777777" w:rsidR="00174C06" w:rsidRPr="007D1F32" w:rsidRDefault="00174C06" w:rsidP="00174C0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6" w:type="dxa"/>
            <w:vMerge/>
          </w:tcPr>
          <w:p w14:paraId="381F2B16" w14:textId="77777777" w:rsidR="00174C06" w:rsidRPr="007D1F32" w:rsidRDefault="00174C06" w:rsidP="00174C06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</w:tcPr>
          <w:p w14:paraId="1EC4AEA8" w14:textId="77777777" w:rsidR="00174C06" w:rsidRPr="007D1F32" w:rsidRDefault="00174C06" w:rsidP="00174C06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6" w:type="dxa"/>
            <w:vMerge/>
          </w:tcPr>
          <w:p w14:paraId="7A6D1754" w14:textId="77777777" w:rsidR="00174C06" w:rsidRPr="007D1F32" w:rsidRDefault="00174C06" w:rsidP="00174C06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4" w:type="dxa"/>
            <w:gridSpan w:val="2"/>
            <w:vMerge/>
          </w:tcPr>
          <w:p w14:paraId="4624E97A" w14:textId="77777777" w:rsidR="00174C06" w:rsidRPr="007D1F32" w:rsidRDefault="00174C06" w:rsidP="00174C0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4" w:type="dxa"/>
            <w:vMerge/>
          </w:tcPr>
          <w:p w14:paraId="111DBFD2" w14:textId="77777777" w:rsidR="00174C06" w:rsidRPr="007D1F32" w:rsidRDefault="00174C06" w:rsidP="00174C06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2" w:type="dxa"/>
            <w:vMerge/>
          </w:tcPr>
          <w:p w14:paraId="3D548E3E" w14:textId="77777777" w:rsidR="00174C06" w:rsidRPr="007D1F32" w:rsidRDefault="00174C06" w:rsidP="00174C06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2" w:type="dxa"/>
            <w:vMerge/>
          </w:tcPr>
          <w:p w14:paraId="6FE1A7C7" w14:textId="77777777" w:rsidR="00174C06" w:rsidRPr="007D1F32" w:rsidRDefault="00174C06" w:rsidP="00174C06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3" w:type="dxa"/>
            <w:vAlign w:val="center"/>
          </w:tcPr>
          <w:p w14:paraId="3EEE7388" w14:textId="48AD58F8" w:rsidR="00174C06" w:rsidRDefault="00174C06" w:rsidP="00174C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Średnica filtrów 13 mm</w:t>
            </w:r>
          </w:p>
        </w:tc>
        <w:tc>
          <w:tcPr>
            <w:tcW w:w="1417" w:type="dxa"/>
            <w:gridSpan w:val="2"/>
          </w:tcPr>
          <w:p w14:paraId="5CD2F428" w14:textId="77777777" w:rsidR="00174C06" w:rsidRDefault="00174C06" w:rsidP="00174C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25053" w14:paraId="4F7774FB" w14:textId="77777777" w:rsidTr="00010D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549" w:type="dxa"/>
            <w:gridSpan w:val="2"/>
            <w:vMerge/>
          </w:tcPr>
          <w:p w14:paraId="68B1B535" w14:textId="77777777" w:rsidR="00174C06" w:rsidRPr="00EF0F32" w:rsidRDefault="00174C06" w:rsidP="00174C06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025" w:type="dxa"/>
            <w:vMerge/>
          </w:tcPr>
          <w:p w14:paraId="0481B156" w14:textId="77777777" w:rsidR="00174C06" w:rsidRPr="007D1F32" w:rsidRDefault="00174C06" w:rsidP="00174C0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6" w:type="dxa"/>
            <w:vMerge/>
          </w:tcPr>
          <w:p w14:paraId="7E7CE61D" w14:textId="77777777" w:rsidR="00174C06" w:rsidRPr="007D1F32" w:rsidRDefault="00174C06" w:rsidP="00174C06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Merge/>
          </w:tcPr>
          <w:p w14:paraId="1894D761" w14:textId="77777777" w:rsidR="00174C06" w:rsidRPr="007D1F32" w:rsidRDefault="00174C06" w:rsidP="00174C06">
            <w:pPr>
              <w:ind w:left="5" w:right="13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6" w:type="dxa"/>
            <w:vMerge/>
          </w:tcPr>
          <w:p w14:paraId="21176CFF" w14:textId="77777777" w:rsidR="00174C06" w:rsidRPr="007D1F32" w:rsidRDefault="00174C06" w:rsidP="00174C06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4" w:type="dxa"/>
            <w:gridSpan w:val="2"/>
            <w:vMerge/>
          </w:tcPr>
          <w:p w14:paraId="1ABD346D" w14:textId="77777777" w:rsidR="00174C06" w:rsidRPr="007D1F32" w:rsidRDefault="00174C06" w:rsidP="00174C06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4" w:type="dxa"/>
            <w:vMerge/>
          </w:tcPr>
          <w:p w14:paraId="6790FF81" w14:textId="77777777" w:rsidR="00174C06" w:rsidRPr="007D1F32" w:rsidRDefault="00174C06" w:rsidP="00174C06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2" w:type="dxa"/>
            <w:vMerge/>
          </w:tcPr>
          <w:p w14:paraId="40A6E3C3" w14:textId="77777777" w:rsidR="00174C06" w:rsidRPr="007D1F32" w:rsidRDefault="00174C06" w:rsidP="00174C06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2" w:type="dxa"/>
            <w:vMerge/>
          </w:tcPr>
          <w:p w14:paraId="5D7C78E5" w14:textId="77777777" w:rsidR="00174C06" w:rsidRPr="007D1F32" w:rsidRDefault="00174C06" w:rsidP="00174C06">
            <w:pPr>
              <w:ind w:left="-9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3" w:type="dxa"/>
            <w:vAlign w:val="center"/>
          </w:tcPr>
          <w:p w14:paraId="4457383F" w14:textId="268001B1" w:rsidR="00174C06" w:rsidRDefault="00174C06" w:rsidP="00174C0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Wielkość porów </w:t>
            </w:r>
            <w:r>
              <w:rPr>
                <w:rFonts w:ascii="Times New Roman" w:hAnsi="Times New Roman" w:cs="Times New Roman"/>
                <w:lang w:eastAsia="en-US"/>
              </w:rPr>
              <w:t xml:space="preserve">0.45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µm</w:t>
            </w:r>
          </w:p>
        </w:tc>
        <w:tc>
          <w:tcPr>
            <w:tcW w:w="1417" w:type="dxa"/>
            <w:gridSpan w:val="2"/>
          </w:tcPr>
          <w:p w14:paraId="0B36C6DB" w14:textId="4193209F" w:rsidR="00174C06" w:rsidRDefault="00174C06" w:rsidP="00174C0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0E834BBB" w14:textId="77777777" w:rsidR="00842612" w:rsidRDefault="00842612" w:rsidP="0039519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</w:rPr>
      </w:pPr>
    </w:p>
    <w:p w14:paraId="3DF43DCC" w14:textId="22F52924" w:rsidR="00395197" w:rsidRDefault="00395197" w:rsidP="0039519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cs="Times New Roman"/>
        </w:rPr>
      </w:pPr>
      <w:r w:rsidRPr="00CC77BD">
        <w:rPr>
          <w:rFonts w:ascii="Times New Roman" w:hAnsi="Times New Roman" w:cs="Times New Roman"/>
        </w:rPr>
        <w:t>*</w:t>
      </w:r>
      <w:r w:rsidR="00842612">
        <w:rPr>
          <w:rFonts w:ascii="Times New Roman" w:hAnsi="Times New Roman" w:cs="Times New Roman"/>
        </w:rPr>
        <w:t>*</w:t>
      </w:r>
      <w:r w:rsidRPr="00CC77BD">
        <w:rPr>
          <w:rFonts w:ascii="Times New Roman" w:hAnsi="Times New Roman" w:cs="Times New Roman"/>
        </w:rPr>
        <w:t xml:space="preserve"> podać rodzaj kosztu i cenę</w:t>
      </w:r>
    </w:p>
    <w:p w14:paraId="292DDE38" w14:textId="664E33FA" w:rsidR="00383546" w:rsidRDefault="00383546" w:rsidP="0038354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**</w:t>
      </w:r>
      <w:r w:rsidR="00842612">
        <w:rPr>
          <w:rFonts w:ascii="Times New Roman" w:eastAsia="Times New Roman" w:hAnsi="Times New Roman" w:cs="Times New Roman"/>
          <w:color w:val="000000"/>
        </w:rPr>
        <w:t>*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4657EE">
        <w:rPr>
          <w:rFonts w:ascii="Times New Roman" w:eastAsia="Times New Roman" w:hAnsi="Times New Roman" w:cs="Times New Roman"/>
          <w:color w:val="000000"/>
        </w:rPr>
        <w:t>p</w:t>
      </w:r>
      <w:r w:rsidR="004657EE" w:rsidRPr="00B775E0">
        <w:rPr>
          <w:rFonts w:ascii="Times New Roman" w:eastAsia="Times New Roman" w:hAnsi="Times New Roman" w:cs="Times New Roman"/>
          <w:color w:val="000000"/>
        </w:rPr>
        <w:t xml:space="preserve">rosimy </w:t>
      </w:r>
      <w:r w:rsidRPr="00B775E0">
        <w:rPr>
          <w:rFonts w:ascii="Times New Roman" w:eastAsia="Times New Roman" w:hAnsi="Times New Roman" w:cs="Times New Roman"/>
          <w:color w:val="000000"/>
        </w:rPr>
        <w:t>o wpisanie TA</w:t>
      </w:r>
      <w:r>
        <w:rPr>
          <w:rFonts w:ascii="Times New Roman" w:eastAsia="Times New Roman" w:hAnsi="Times New Roman" w:cs="Times New Roman"/>
          <w:color w:val="000000"/>
        </w:rPr>
        <w:t xml:space="preserve">K lub NIE dla każdej pozycji specyfikacji. </w:t>
      </w:r>
    </w:p>
    <w:p w14:paraId="6A937244" w14:textId="77777777" w:rsidR="004657EE" w:rsidRPr="00B775E0" w:rsidRDefault="004657EE" w:rsidP="0038354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712929B0" w14:textId="77777777" w:rsidR="00395197" w:rsidRPr="004E2AAC" w:rsidRDefault="00395197" w:rsidP="0039519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4E2AAC">
        <w:rPr>
          <w:rFonts w:ascii="Times New Roman" w:eastAsia="Times New Roman" w:hAnsi="Times New Roman" w:cs="Times New Roman"/>
          <w:color w:val="000000"/>
        </w:rPr>
        <w:t xml:space="preserve">……………………………………                               </w:t>
      </w:r>
      <w:r w:rsidRPr="004E2AAC">
        <w:rPr>
          <w:rFonts w:ascii="Times New Roman" w:eastAsia="Times New Roman" w:hAnsi="Times New Roman" w:cs="Times New Roman"/>
          <w:color w:val="000000"/>
        </w:rPr>
        <w:tab/>
        <w:t>..…….………………………………………</w:t>
      </w:r>
    </w:p>
    <w:p w14:paraId="08C34BEA" w14:textId="43BED7A6" w:rsidR="00363B0F" w:rsidRDefault="00395197" w:rsidP="004657EE">
      <w:pPr>
        <w:tabs>
          <w:tab w:val="left" w:pos="1350"/>
        </w:tabs>
      </w:pPr>
      <w:r w:rsidRPr="004E2AAC">
        <w:rPr>
          <w:rFonts w:ascii="Times New Roman" w:eastAsia="Times New Roman" w:hAnsi="Times New Roman" w:cs="Times New Roman"/>
          <w:i/>
        </w:rPr>
        <w:t>Data i miejsce                                                                    Podpis</w:t>
      </w:r>
      <w:r>
        <w:tab/>
      </w:r>
    </w:p>
    <w:sectPr w:rsidR="00363B0F" w:rsidSect="004657EE">
      <w:headerReference w:type="default" r:id="rId13"/>
      <w:pgSz w:w="16838" w:h="11906" w:orient="landscape"/>
      <w:pgMar w:top="1417" w:right="1417" w:bottom="993" w:left="709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DDBCC" w14:textId="77777777" w:rsidR="00ED2719" w:rsidRDefault="00ED2719" w:rsidP="00D66A7C">
      <w:pPr>
        <w:spacing w:after="0" w:line="240" w:lineRule="auto"/>
      </w:pPr>
      <w:r>
        <w:separator/>
      </w:r>
    </w:p>
  </w:endnote>
  <w:endnote w:type="continuationSeparator" w:id="0">
    <w:p w14:paraId="127AE483" w14:textId="77777777" w:rsidR="00ED2719" w:rsidRDefault="00ED2719" w:rsidP="00D66A7C">
      <w:pPr>
        <w:spacing w:after="0" w:line="240" w:lineRule="auto"/>
      </w:pPr>
      <w:r>
        <w:continuationSeparator/>
      </w:r>
    </w:p>
  </w:endnote>
  <w:endnote w:type="continuationNotice" w:id="1">
    <w:p w14:paraId="1C14D927" w14:textId="77777777" w:rsidR="00ED2719" w:rsidRDefault="00ED27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38429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910CF8B" w14:textId="37938D8D" w:rsidR="00E2171C" w:rsidRPr="004657EE" w:rsidRDefault="00E2171C">
        <w:pPr>
          <w:pStyle w:val="Stopka"/>
          <w:jc w:val="right"/>
          <w:rPr>
            <w:rFonts w:ascii="Times New Roman" w:hAnsi="Times New Roman" w:cs="Times New Roman"/>
          </w:rPr>
        </w:pPr>
        <w:r w:rsidRPr="004657EE">
          <w:rPr>
            <w:rFonts w:ascii="Times New Roman" w:hAnsi="Times New Roman" w:cs="Times New Roman"/>
          </w:rPr>
          <w:fldChar w:fldCharType="begin"/>
        </w:r>
        <w:r w:rsidRPr="004657EE">
          <w:rPr>
            <w:rFonts w:ascii="Times New Roman" w:hAnsi="Times New Roman" w:cs="Times New Roman"/>
          </w:rPr>
          <w:instrText>PAGE   \* MERGEFORMAT</w:instrText>
        </w:r>
        <w:r w:rsidRPr="004657EE">
          <w:rPr>
            <w:rFonts w:ascii="Times New Roman" w:hAnsi="Times New Roman" w:cs="Times New Roman"/>
          </w:rPr>
          <w:fldChar w:fldCharType="separate"/>
        </w:r>
        <w:r w:rsidRPr="004657EE">
          <w:rPr>
            <w:rFonts w:ascii="Times New Roman" w:hAnsi="Times New Roman" w:cs="Times New Roman"/>
          </w:rPr>
          <w:t>2</w:t>
        </w:r>
        <w:r w:rsidRPr="004657EE">
          <w:rPr>
            <w:rFonts w:ascii="Times New Roman" w:hAnsi="Times New Roman" w:cs="Times New Roman"/>
          </w:rPr>
          <w:fldChar w:fldCharType="end"/>
        </w:r>
        <w:r w:rsidRPr="004657EE">
          <w:rPr>
            <w:rFonts w:ascii="Times New Roman" w:hAnsi="Times New Roman" w:cs="Times New Roman"/>
          </w:rPr>
          <w:t>/</w:t>
        </w:r>
        <w:r w:rsidR="00F72A8E">
          <w:rPr>
            <w:rFonts w:ascii="Times New Roman" w:hAnsi="Times New Roman" w:cs="Times New Roman"/>
          </w:rPr>
          <w:t>5</w:t>
        </w:r>
      </w:p>
    </w:sdtContent>
  </w:sdt>
  <w:p w14:paraId="31DB209F" w14:textId="77777777" w:rsidR="00E2171C" w:rsidRDefault="00E217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54501" w14:textId="77777777" w:rsidR="00ED2719" w:rsidRDefault="00ED2719" w:rsidP="00D66A7C">
      <w:pPr>
        <w:spacing w:after="0" w:line="240" w:lineRule="auto"/>
      </w:pPr>
      <w:r>
        <w:separator/>
      </w:r>
    </w:p>
  </w:footnote>
  <w:footnote w:type="continuationSeparator" w:id="0">
    <w:p w14:paraId="5F3696B2" w14:textId="77777777" w:rsidR="00ED2719" w:rsidRDefault="00ED2719" w:rsidP="00D66A7C">
      <w:pPr>
        <w:spacing w:after="0" w:line="240" w:lineRule="auto"/>
      </w:pPr>
      <w:r>
        <w:continuationSeparator/>
      </w:r>
    </w:p>
  </w:footnote>
  <w:footnote w:type="continuationNotice" w:id="1">
    <w:p w14:paraId="51B9DAD9" w14:textId="77777777" w:rsidR="00ED2719" w:rsidRDefault="00ED27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A4FAF" w14:textId="5A5FAEA6" w:rsidR="00D66A7C" w:rsidRDefault="00C25B86">
    <w:pPr>
      <w:pStyle w:val="Nagwek"/>
    </w:pPr>
    <w:r w:rsidRPr="00170175">
      <w:rPr>
        <w:noProof/>
      </w:rPr>
      <w:drawing>
        <wp:anchor distT="0" distB="0" distL="114300" distR="114300" simplePos="0" relativeHeight="251659264" behindDoc="1" locked="0" layoutInCell="1" allowOverlap="1" wp14:anchorId="17BAAF5E" wp14:editId="6CE748DB">
          <wp:simplePos x="0" y="0"/>
          <wp:positionH relativeFrom="margin">
            <wp:posOffset>1200150</wp:posOffset>
          </wp:positionH>
          <wp:positionV relativeFrom="paragraph">
            <wp:posOffset>-301625</wp:posOffset>
          </wp:positionV>
          <wp:extent cx="1510665" cy="478790"/>
          <wp:effectExtent l="0" t="0" r="0" b="0"/>
          <wp:wrapTight wrapText="bothSides">
            <wp:wrapPolygon edited="0">
              <wp:start x="0" y="0"/>
              <wp:lineTo x="0" y="20626"/>
              <wp:lineTo x="21246" y="20626"/>
              <wp:lineTo x="21246" y="0"/>
              <wp:lineTo x="0" y="0"/>
            </wp:wrapPolygon>
          </wp:wrapTight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9C7">
      <w:rPr>
        <w:noProof/>
      </w:rPr>
      <w:drawing>
        <wp:anchor distT="0" distB="0" distL="114300" distR="114300" simplePos="0" relativeHeight="251660288" behindDoc="1" locked="0" layoutInCell="1" allowOverlap="1" wp14:anchorId="75A13F18" wp14:editId="0EFBCCAA">
          <wp:simplePos x="0" y="0"/>
          <wp:positionH relativeFrom="column">
            <wp:posOffset>3162300</wp:posOffset>
          </wp:positionH>
          <wp:positionV relativeFrom="paragraph">
            <wp:posOffset>-305435</wp:posOffset>
          </wp:positionV>
          <wp:extent cx="1400175" cy="564515"/>
          <wp:effectExtent l="0" t="0" r="9525" b="6985"/>
          <wp:wrapTight wrapText="bothSides">
            <wp:wrapPolygon edited="0">
              <wp:start x="0" y="0"/>
              <wp:lineTo x="0" y="21138"/>
              <wp:lineTo x="21453" y="21138"/>
              <wp:lineTo x="21453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9FEE21" w14:textId="77777777" w:rsidR="00D66A7C" w:rsidRDefault="00D66A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BCFD1" w14:textId="11579A30" w:rsidR="00D3116C" w:rsidRDefault="00D3116C">
    <w:pPr>
      <w:pStyle w:val="Nagwek"/>
    </w:pPr>
    <w:r w:rsidRPr="00170175">
      <w:rPr>
        <w:noProof/>
      </w:rPr>
      <w:drawing>
        <wp:anchor distT="0" distB="0" distL="114300" distR="114300" simplePos="0" relativeHeight="251662336" behindDoc="1" locked="0" layoutInCell="1" allowOverlap="1" wp14:anchorId="6550DDA8" wp14:editId="48775460">
          <wp:simplePos x="0" y="0"/>
          <wp:positionH relativeFrom="margin">
            <wp:posOffset>2990850</wp:posOffset>
          </wp:positionH>
          <wp:positionV relativeFrom="paragraph">
            <wp:posOffset>-263525</wp:posOffset>
          </wp:positionV>
          <wp:extent cx="1510665" cy="478790"/>
          <wp:effectExtent l="0" t="0" r="0" b="0"/>
          <wp:wrapTight wrapText="bothSides">
            <wp:wrapPolygon edited="0">
              <wp:start x="0" y="0"/>
              <wp:lineTo x="0" y="20626"/>
              <wp:lineTo x="21246" y="20626"/>
              <wp:lineTo x="21246" y="0"/>
              <wp:lineTo x="0" y="0"/>
            </wp:wrapPolygon>
          </wp:wrapTight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49C7">
      <w:rPr>
        <w:noProof/>
      </w:rPr>
      <w:drawing>
        <wp:anchor distT="0" distB="0" distL="114300" distR="114300" simplePos="0" relativeHeight="251663360" behindDoc="1" locked="0" layoutInCell="1" allowOverlap="1" wp14:anchorId="3FC54CF8" wp14:editId="2F3CD4EB">
          <wp:simplePos x="0" y="0"/>
          <wp:positionH relativeFrom="column">
            <wp:posOffset>4953000</wp:posOffset>
          </wp:positionH>
          <wp:positionV relativeFrom="paragraph">
            <wp:posOffset>-267335</wp:posOffset>
          </wp:positionV>
          <wp:extent cx="1400175" cy="564515"/>
          <wp:effectExtent l="0" t="0" r="9525" b="6985"/>
          <wp:wrapTight wrapText="bothSides">
            <wp:wrapPolygon edited="0">
              <wp:start x="0" y="0"/>
              <wp:lineTo x="0" y="21138"/>
              <wp:lineTo x="21453" y="21138"/>
              <wp:lineTo x="21453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606D60" w14:textId="77777777" w:rsidR="00D3116C" w:rsidRDefault="00D311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67F5"/>
    <w:multiLevelType w:val="hybridMultilevel"/>
    <w:tmpl w:val="E9D08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32A1F"/>
    <w:multiLevelType w:val="hybridMultilevel"/>
    <w:tmpl w:val="A1246F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E0771"/>
    <w:multiLevelType w:val="hybridMultilevel"/>
    <w:tmpl w:val="7152EE6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A853906"/>
    <w:multiLevelType w:val="hybridMultilevel"/>
    <w:tmpl w:val="CE44B4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F6B65"/>
    <w:multiLevelType w:val="hybridMultilevel"/>
    <w:tmpl w:val="F7120FA4"/>
    <w:lvl w:ilvl="0" w:tplc="A4026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2CB4"/>
    <w:multiLevelType w:val="hybridMultilevel"/>
    <w:tmpl w:val="3D50B6B4"/>
    <w:lvl w:ilvl="0" w:tplc="0EF04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640E"/>
    <w:multiLevelType w:val="multilevel"/>
    <w:tmpl w:val="CCE278D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530FD"/>
    <w:multiLevelType w:val="multilevel"/>
    <w:tmpl w:val="1538432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8" w15:restartNumberingAfterBreak="0">
    <w:nsid w:val="10135245"/>
    <w:multiLevelType w:val="hybridMultilevel"/>
    <w:tmpl w:val="33743872"/>
    <w:lvl w:ilvl="0" w:tplc="BD3897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65357"/>
    <w:multiLevelType w:val="hybridMultilevel"/>
    <w:tmpl w:val="3BC6AD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A7877"/>
    <w:multiLevelType w:val="hybridMultilevel"/>
    <w:tmpl w:val="2418FE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06DF9"/>
    <w:multiLevelType w:val="hybridMultilevel"/>
    <w:tmpl w:val="6E30C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C03B6"/>
    <w:multiLevelType w:val="hybridMultilevel"/>
    <w:tmpl w:val="2418F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E3CCB"/>
    <w:multiLevelType w:val="hybridMultilevel"/>
    <w:tmpl w:val="E9D08A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825DA"/>
    <w:multiLevelType w:val="hybridMultilevel"/>
    <w:tmpl w:val="956CF1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11AC3"/>
    <w:multiLevelType w:val="hybridMultilevel"/>
    <w:tmpl w:val="C94E5E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F3953"/>
    <w:multiLevelType w:val="hybridMultilevel"/>
    <w:tmpl w:val="C94E5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E842F7"/>
    <w:multiLevelType w:val="hybridMultilevel"/>
    <w:tmpl w:val="2E98C4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12071D"/>
    <w:multiLevelType w:val="hybridMultilevel"/>
    <w:tmpl w:val="452633B4"/>
    <w:lvl w:ilvl="0" w:tplc="29ECC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912809"/>
    <w:multiLevelType w:val="hybridMultilevel"/>
    <w:tmpl w:val="25CEB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35E85"/>
    <w:multiLevelType w:val="hybridMultilevel"/>
    <w:tmpl w:val="49325B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E9427D"/>
    <w:multiLevelType w:val="hybridMultilevel"/>
    <w:tmpl w:val="3BC6AD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F177CD"/>
    <w:multiLevelType w:val="hybridMultilevel"/>
    <w:tmpl w:val="D7102428"/>
    <w:lvl w:ilvl="0" w:tplc="96D27A0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F3C34"/>
    <w:multiLevelType w:val="hybridMultilevel"/>
    <w:tmpl w:val="219E0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150F4"/>
    <w:multiLevelType w:val="hybridMultilevel"/>
    <w:tmpl w:val="46E4189C"/>
    <w:lvl w:ilvl="0" w:tplc="CF80EAB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170D7"/>
    <w:multiLevelType w:val="hybridMultilevel"/>
    <w:tmpl w:val="C94E5E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27AE7"/>
    <w:multiLevelType w:val="hybridMultilevel"/>
    <w:tmpl w:val="CE44B46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80AE7"/>
    <w:multiLevelType w:val="hybridMultilevel"/>
    <w:tmpl w:val="91B2F7DE"/>
    <w:lvl w:ilvl="0" w:tplc="A0E87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7D3476"/>
    <w:multiLevelType w:val="hybridMultilevel"/>
    <w:tmpl w:val="3028E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141B2"/>
    <w:multiLevelType w:val="hybridMultilevel"/>
    <w:tmpl w:val="22EC3A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A296B"/>
    <w:multiLevelType w:val="hybridMultilevel"/>
    <w:tmpl w:val="3BC6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3E4845"/>
    <w:multiLevelType w:val="hybridMultilevel"/>
    <w:tmpl w:val="881C1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46048"/>
    <w:multiLevelType w:val="hybridMultilevel"/>
    <w:tmpl w:val="E090B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AF773B"/>
    <w:multiLevelType w:val="hybridMultilevel"/>
    <w:tmpl w:val="2CFE5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E211A"/>
    <w:multiLevelType w:val="hybridMultilevel"/>
    <w:tmpl w:val="7D326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81474"/>
    <w:multiLevelType w:val="multilevel"/>
    <w:tmpl w:val="C074BB1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EF22E8"/>
    <w:multiLevelType w:val="hybridMultilevel"/>
    <w:tmpl w:val="D2825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5A3F2E"/>
    <w:multiLevelType w:val="hybridMultilevel"/>
    <w:tmpl w:val="0EE6D1AC"/>
    <w:lvl w:ilvl="0" w:tplc="AD1222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A34F1"/>
    <w:multiLevelType w:val="hybridMultilevel"/>
    <w:tmpl w:val="1CE4A5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39" w15:restartNumberingAfterBreak="0">
    <w:nsid w:val="6B833E00"/>
    <w:multiLevelType w:val="hybridMultilevel"/>
    <w:tmpl w:val="9DFA263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74CE0"/>
    <w:multiLevelType w:val="hybridMultilevel"/>
    <w:tmpl w:val="E6A26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13BB2"/>
    <w:multiLevelType w:val="multilevel"/>
    <w:tmpl w:val="ABCC3BB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36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decimal"/>
      <w:lvlText w:val="%5."/>
      <w:lvlJc w:val="left"/>
      <w:pPr>
        <w:ind w:left="3949" w:hanging="360"/>
      </w:pPr>
    </w:lvl>
    <w:lvl w:ilvl="5">
      <w:start w:val="1"/>
      <w:numFmt w:val="decimal"/>
      <w:lvlText w:val="%6."/>
      <w:lvlJc w:val="left"/>
      <w:pPr>
        <w:ind w:left="4669" w:hanging="36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decimal"/>
      <w:lvlText w:val="%8."/>
      <w:lvlJc w:val="left"/>
      <w:pPr>
        <w:ind w:left="6109" w:hanging="360"/>
      </w:pPr>
    </w:lvl>
    <w:lvl w:ilvl="8">
      <w:start w:val="1"/>
      <w:numFmt w:val="decimal"/>
      <w:lvlText w:val="%9."/>
      <w:lvlJc w:val="left"/>
      <w:pPr>
        <w:ind w:left="6829" w:hanging="360"/>
      </w:pPr>
    </w:lvl>
  </w:abstractNum>
  <w:abstractNum w:abstractNumId="42" w15:restartNumberingAfterBreak="0">
    <w:nsid w:val="751323D0"/>
    <w:multiLevelType w:val="hybridMultilevel"/>
    <w:tmpl w:val="62B2CB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F36F9F"/>
    <w:multiLevelType w:val="hybridMultilevel"/>
    <w:tmpl w:val="CE44B4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D539D7"/>
    <w:multiLevelType w:val="hybridMultilevel"/>
    <w:tmpl w:val="48624342"/>
    <w:lvl w:ilvl="0" w:tplc="C150B87E">
      <w:start w:val="1"/>
      <w:numFmt w:val="decimal"/>
      <w:lvlText w:val="%1."/>
      <w:lvlJc w:val="left"/>
      <w:pPr>
        <w:ind w:left="1080" w:hanging="360"/>
      </w:pPr>
      <w:rPr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B32293"/>
    <w:multiLevelType w:val="hybridMultilevel"/>
    <w:tmpl w:val="7C02B45A"/>
    <w:lvl w:ilvl="0" w:tplc="5A140F2A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477177">
    <w:abstractNumId w:val="7"/>
  </w:num>
  <w:num w:numId="2" w16cid:durableId="1283460563">
    <w:abstractNumId w:val="35"/>
  </w:num>
  <w:num w:numId="3" w16cid:durableId="1099252739">
    <w:abstractNumId w:val="27"/>
  </w:num>
  <w:num w:numId="4" w16cid:durableId="1469203639">
    <w:abstractNumId w:val="20"/>
  </w:num>
  <w:num w:numId="5" w16cid:durableId="1827670102">
    <w:abstractNumId w:val="8"/>
  </w:num>
  <w:num w:numId="6" w16cid:durableId="202716912">
    <w:abstractNumId w:val="1"/>
  </w:num>
  <w:num w:numId="7" w16cid:durableId="1551111089">
    <w:abstractNumId w:val="4"/>
  </w:num>
  <w:num w:numId="8" w16cid:durableId="725565830">
    <w:abstractNumId w:val="38"/>
  </w:num>
  <w:num w:numId="9" w16cid:durableId="1789548411">
    <w:abstractNumId w:val="29"/>
  </w:num>
  <w:num w:numId="10" w16cid:durableId="96338638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1610069">
    <w:abstractNumId w:val="43"/>
  </w:num>
  <w:num w:numId="12" w16cid:durableId="2018921348">
    <w:abstractNumId w:val="30"/>
  </w:num>
  <w:num w:numId="13" w16cid:durableId="1918204082">
    <w:abstractNumId w:val="16"/>
  </w:num>
  <w:num w:numId="14" w16cid:durableId="911042596">
    <w:abstractNumId w:val="0"/>
  </w:num>
  <w:num w:numId="15" w16cid:durableId="783891376">
    <w:abstractNumId w:val="12"/>
  </w:num>
  <w:num w:numId="16" w16cid:durableId="1817069689">
    <w:abstractNumId w:val="45"/>
  </w:num>
  <w:num w:numId="17" w16cid:durableId="2039507235">
    <w:abstractNumId w:val="22"/>
  </w:num>
  <w:num w:numId="18" w16cid:durableId="161941251">
    <w:abstractNumId w:val="23"/>
  </w:num>
  <w:num w:numId="19" w16cid:durableId="793330720">
    <w:abstractNumId w:val="31"/>
  </w:num>
  <w:num w:numId="20" w16cid:durableId="453452520">
    <w:abstractNumId w:val="24"/>
  </w:num>
  <w:num w:numId="21" w16cid:durableId="1320305475">
    <w:abstractNumId w:val="28"/>
  </w:num>
  <w:num w:numId="22" w16cid:durableId="1442333223">
    <w:abstractNumId w:val="3"/>
  </w:num>
  <w:num w:numId="23" w16cid:durableId="8530068">
    <w:abstractNumId w:val="9"/>
  </w:num>
  <w:num w:numId="24" w16cid:durableId="1792435397">
    <w:abstractNumId w:val="15"/>
  </w:num>
  <w:num w:numId="25" w16cid:durableId="1776632892">
    <w:abstractNumId w:val="13"/>
  </w:num>
  <w:num w:numId="26" w16cid:durableId="963729909">
    <w:abstractNumId w:val="10"/>
  </w:num>
  <w:num w:numId="27" w16cid:durableId="757480661">
    <w:abstractNumId w:val="17"/>
  </w:num>
  <w:num w:numId="28" w16cid:durableId="1318338736">
    <w:abstractNumId w:val="14"/>
  </w:num>
  <w:num w:numId="29" w16cid:durableId="420956527">
    <w:abstractNumId w:val="36"/>
  </w:num>
  <w:num w:numId="30" w16cid:durableId="254243522">
    <w:abstractNumId w:val="32"/>
  </w:num>
  <w:num w:numId="31" w16cid:durableId="1558710749">
    <w:abstractNumId w:val="19"/>
  </w:num>
  <w:num w:numId="32" w16cid:durableId="998773326">
    <w:abstractNumId w:val="6"/>
  </w:num>
  <w:num w:numId="33" w16cid:durableId="1180200751">
    <w:abstractNumId w:val="26"/>
  </w:num>
  <w:num w:numId="34" w16cid:durableId="1966696045">
    <w:abstractNumId w:val="21"/>
  </w:num>
  <w:num w:numId="35" w16cid:durableId="1100220521">
    <w:abstractNumId w:val="25"/>
  </w:num>
  <w:num w:numId="36" w16cid:durableId="1725913172">
    <w:abstractNumId w:val="34"/>
  </w:num>
  <w:num w:numId="37" w16cid:durableId="677118375">
    <w:abstractNumId w:val="41"/>
  </w:num>
  <w:num w:numId="38" w16cid:durableId="1148472203">
    <w:abstractNumId w:val="39"/>
  </w:num>
  <w:num w:numId="39" w16cid:durableId="752432809">
    <w:abstractNumId w:val="42"/>
  </w:num>
  <w:num w:numId="40" w16cid:durableId="555899146">
    <w:abstractNumId w:val="11"/>
  </w:num>
  <w:num w:numId="41" w16cid:durableId="1204757357">
    <w:abstractNumId w:val="33"/>
  </w:num>
  <w:num w:numId="42" w16cid:durableId="1202404612">
    <w:abstractNumId w:val="44"/>
  </w:num>
  <w:num w:numId="43" w16cid:durableId="332732018">
    <w:abstractNumId w:val="37"/>
  </w:num>
  <w:num w:numId="44" w16cid:durableId="1417632677">
    <w:abstractNumId w:val="2"/>
  </w:num>
  <w:num w:numId="45" w16cid:durableId="1049570910">
    <w:abstractNumId w:val="18"/>
  </w:num>
  <w:num w:numId="46" w16cid:durableId="260246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7C"/>
    <w:rsid w:val="00000B9A"/>
    <w:rsid w:val="00002CBD"/>
    <w:rsid w:val="00006452"/>
    <w:rsid w:val="000077C0"/>
    <w:rsid w:val="00010D56"/>
    <w:rsid w:val="0002161E"/>
    <w:rsid w:val="00024150"/>
    <w:rsid w:val="00031FC1"/>
    <w:rsid w:val="000370AB"/>
    <w:rsid w:val="0004080C"/>
    <w:rsid w:val="0004083F"/>
    <w:rsid w:val="0004626E"/>
    <w:rsid w:val="00060010"/>
    <w:rsid w:val="000601EB"/>
    <w:rsid w:val="000604F0"/>
    <w:rsid w:val="00074ECD"/>
    <w:rsid w:val="0008404C"/>
    <w:rsid w:val="00091320"/>
    <w:rsid w:val="0009410A"/>
    <w:rsid w:val="000C47D6"/>
    <w:rsid w:val="000C645A"/>
    <w:rsid w:val="000D6C1B"/>
    <w:rsid w:val="000D77BE"/>
    <w:rsid w:val="00117001"/>
    <w:rsid w:val="00142BDC"/>
    <w:rsid w:val="0015563E"/>
    <w:rsid w:val="00174C06"/>
    <w:rsid w:val="00183465"/>
    <w:rsid w:val="00190DB1"/>
    <w:rsid w:val="001A0726"/>
    <w:rsid w:val="001A1F34"/>
    <w:rsid w:val="001B0753"/>
    <w:rsid w:val="001B0D11"/>
    <w:rsid w:val="001B5BDD"/>
    <w:rsid w:val="001D2473"/>
    <w:rsid w:val="001E5CC5"/>
    <w:rsid w:val="001E78A4"/>
    <w:rsid w:val="001E7E29"/>
    <w:rsid w:val="001F4A94"/>
    <w:rsid w:val="001F55FF"/>
    <w:rsid w:val="002005D1"/>
    <w:rsid w:val="00201B33"/>
    <w:rsid w:val="002156F9"/>
    <w:rsid w:val="002200B3"/>
    <w:rsid w:val="002229FF"/>
    <w:rsid w:val="0022396B"/>
    <w:rsid w:val="00225053"/>
    <w:rsid w:val="00226EE4"/>
    <w:rsid w:val="002351EC"/>
    <w:rsid w:val="0023709B"/>
    <w:rsid w:val="00240D62"/>
    <w:rsid w:val="002459D1"/>
    <w:rsid w:val="002503B5"/>
    <w:rsid w:val="002559DB"/>
    <w:rsid w:val="00261D2A"/>
    <w:rsid w:val="00272556"/>
    <w:rsid w:val="002746D5"/>
    <w:rsid w:val="00287579"/>
    <w:rsid w:val="002916EA"/>
    <w:rsid w:val="002A33CA"/>
    <w:rsid w:val="002B0650"/>
    <w:rsid w:val="002C11A3"/>
    <w:rsid w:val="002C749E"/>
    <w:rsid w:val="002E1318"/>
    <w:rsid w:val="002F1340"/>
    <w:rsid w:val="002F3D7F"/>
    <w:rsid w:val="002F4AD2"/>
    <w:rsid w:val="00317438"/>
    <w:rsid w:val="00321C6C"/>
    <w:rsid w:val="0033634F"/>
    <w:rsid w:val="00342A3E"/>
    <w:rsid w:val="00350004"/>
    <w:rsid w:val="00363B0F"/>
    <w:rsid w:val="00366A48"/>
    <w:rsid w:val="00377F36"/>
    <w:rsid w:val="00382CF7"/>
    <w:rsid w:val="00383546"/>
    <w:rsid w:val="00395197"/>
    <w:rsid w:val="003A44DB"/>
    <w:rsid w:val="003F0E89"/>
    <w:rsid w:val="003F1386"/>
    <w:rsid w:val="003F7913"/>
    <w:rsid w:val="004058D9"/>
    <w:rsid w:val="0041000D"/>
    <w:rsid w:val="00412EC0"/>
    <w:rsid w:val="004168DB"/>
    <w:rsid w:val="00420E35"/>
    <w:rsid w:val="004217DA"/>
    <w:rsid w:val="00425E44"/>
    <w:rsid w:val="00430495"/>
    <w:rsid w:val="00430D37"/>
    <w:rsid w:val="00435258"/>
    <w:rsid w:val="00447F79"/>
    <w:rsid w:val="00464D0A"/>
    <w:rsid w:val="004657EE"/>
    <w:rsid w:val="00466336"/>
    <w:rsid w:val="004738D5"/>
    <w:rsid w:val="00484C36"/>
    <w:rsid w:val="0048749D"/>
    <w:rsid w:val="004A1598"/>
    <w:rsid w:val="004A6F4D"/>
    <w:rsid w:val="004C38C4"/>
    <w:rsid w:val="004C4E46"/>
    <w:rsid w:val="004C6EB2"/>
    <w:rsid w:val="004D2CA8"/>
    <w:rsid w:val="004D356B"/>
    <w:rsid w:val="004D36C5"/>
    <w:rsid w:val="004E2AAC"/>
    <w:rsid w:val="004F3AC4"/>
    <w:rsid w:val="005057F0"/>
    <w:rsid w:val="00513B18"/>
    <w:rsid w:val="005239BC"/>
    <w:rsid w:val="005435F4"/>
    <w:rsid w:val="00555DE2"/>
    <w:rsid w:val="0057730E"/>
    <w:rsid w:val="005868B1"/>
    <w:rsid w:val="00586FB1"/>
    <w:rsid w:val="00592EAE"/>
    <w:rsid w:val="005A4473"/>
    <w:rsid w:val="005B20C8"/>
    <w:rsid w:val="005C71ED"/>
    <w:rsid w:val="005D29D3"/>
    <w:rsid w:val="005D2B45"/>
    <w:rsid w:val="005D64B4"/>
    <w:rsid w:val="005E2622"/>
    <w:rsid w:val="005E5B50"/>
    <w:rsid w:val="005E6C5F"/>
    <w:rsid w:val="005F38DA"/>
    <w:rsid w:val="005F5941"/>
    <w:rsid w:val="00604BD9"/>
    <w:rsid w:val="00607301"/>
    <w:rsid w:val="006128CB"/>
    <w:rsid w:val="00621079"/>
    <w:rsid w:val="006313A6"/>
    <w:rsid w:val="006334DE"/>
    <w:rsid w:val="00636622"/>
    <w:rsid w:val="006366ED"/>
    <w:rsid w:val="0065176B"/>
    <w:rsid w:val="00654F18"/>
    <w:rsid w:val="00666B9C"/>
    <w:rsid w:val="00691460"/>
    <w:rsid w:val="00696034"/>
    <w:rsid w:val="006A1108"/>
    <w:rsid w:val="006B22A2"/>
    <w:rsid w:val="006B30F1"/>
    <w:rsid w:val="006B797F"/>
    <w:rsid w:val="006C54EF"/>
    <w:rsid w:val="006D0B9B"/>
    <w:rsid w:val="006D0E2E"/>
    <w:rsid w:val="006D1363"/>
    <w:rsid w:val="006E3741"/>
    <w:rsid w:val="006F1394"/>
    <w:rsid w:val="006F3292"/>
    <w:rsid w:val="006F7098"/>
    <w:rsid w:val="00716CF2"/>
    <w:rsid w:val="00717109"/>
    <w:rsid w:val="0072125F"/>
    <w:rsid w:val="007219F0"/>
    <w:rsid w:val="007252F9"/>
    <w:rsid w:val="007363B2"/>
    <w:rsid w:val="00743A56"/>
    <w:rsid w:val="00745B04"/>
    <w:rsid w:val="007515AD"/>
    <w:rsid w:val="00775AFD"/>
    <w:rsid w:val="007807F6"/>
    <w:rsid w:val="007843CB"/>
    <w:rsid w:val="007849A5"/>
    <w:rsid w:val="00786B40"/>
    <w:rsid w:val="0079316D"/>
    <w:rsid w:val="00795F78"/>
    <w:rsid w:val="007A2EDE"/>
    <w:rsid w:val="007B2640"/>
    <w:rsid w:val="007C7B24"/>
    <w:rsid w:val="007D1F32"/>
    <w:rsid w:val="007D6BD4"/>
    <w:rsid w:val="007E1FC2"/>
    <w:rsid w:val="007E30FA"/>
    <w:rsid w:val="007E3229"/>
    <w:rsid w:val="007F0B53"/>
    <w:rsid w:val="00805A9E"/>
    <w:rsid w:val="00812203"/>
    <w:rsid w:val="008145C2"/>
    <w:rsid w:val="008164E4"/>
    <w:rsid w:val="0082520B"/>
    <w:rsid w:val="008347C5"/>
    <w:rsid w:val="00842612"/>
    <w:rsid w:val="008515BC"/>
    <w:rsid w:val="00856B3C"/>
    <w:rsid w:val="00865076"/>
    <w:rsid w:val="008851B2"/>
    <w:rsid w:val="00886861"/>
    <w:rsid w:val="008869D9"/>
    <w:rsid w:val="008B022F"/>
    <w:rsid w:val="008B6DA5"/>
    <w:rsid w:val="008C0D2C"/>
    <w:rsid w:val="008C3B8B"/>
    <w:rsid w:val="008D6AFB"/>
    <w:rsid w:val="008D7F95"/>
    <w:rsid w:val="008E1483"/>
    <w:rsid w:val="008E417A"/>
    <w:rsid w:val="008E7C81"/>
    <w:rsid w:val="008F7A05"/>
    <w:rsid w:val="00900445"/>
    <w:rsid w:val="00900CB3"/>
    <w:rsid w:val="009124CE"/>
    <w:rsid w:val="00912967"/>
    <w:rsid w:val="00931621"/>
    <w:rsid w:val="00932C3D"/>
    <w:rsid w:val="009379FE"/>
    <w:rsid w:val="00937D13"/>
    <w:rsid w:val="009410D5"/>
    <w:rsid w:val="00961FA2"/>
    <w:rsid w:val="00971C72"/>
    <w:rsid w:val="00972CE3"/>
    <w:rsid w:val="0098017A"/>
    <w:rsid w:val="00980901"/>
    <w:rsid w:val="00982C91"/>
    <w:rsid w:val="009831FB"/>
    <w:rsid w:val="00994FE8"/>
    <w:rsid w:val="009A7968"/>
    <w:rsid w:val="009B0DE0"/>
    <w:rsid w:val="009B16FB"/>
    <w:rsid w:val="009B2583"/>
    <w:rsid w:val="009C336E"/>
    <w:rsid w:val="009C70C7"/>
    <w:rsid w:val="009D29C9"/>
    <w:rsid w:val="009E159F"/>
    <w:rsid w:val="009E7AEF"/>
    <w:rsid w:val="009F1B9B"/>
    <w:rsid w:val="009F207F"/>
    <w:rsid w:val="009F7AB5"/>
    <w:rsid w:val="00A1692F"/>
    <w:rsid w:val="00A20BE2"/>
    <w:rsid w:val="00A409BD"/>
    <w:rsid w:val="00A4259A"/>
    <w:rsid w:val="00A45430"/>
    <w:rsid w:val="00A476A4"/>
    <w:rsid w:val="00A66B37"/>
    <w:rsid w:val="00A72550"/>
    <w:rsid w:val="00A84E34"/>
    <w:rsid w:val="00A921CB"/>
    <w:rsid w:val="00AA19F5"/>
    <w:rsid w:val="00AA5F06"/>
    <w:rsid w:val="00AA6886"/>
    <w:rsid w:val="00AB3F09"/>
    <w:rsid w:val="00AC05E7"/>
    <w:rsid w:val="00AD1515"/>
    <w:rsid w:val="00AD200D"/>
    <w:rsid w:val="00AD663E"/>
    <w:rsid w:val="00AE1709"/>
    <w:rsid w:val="00AE42DF"/>
    <w:rsid w:val="00AE7079"/>
    <w:rsid w:val="00AF00F4"/>
    <w:rsid w:val="00B2788B"/>
    <w:rsid w:val="00B301FE"/>
    <w:rsid w:val="00B33A4D"/>
    <w:rsid w:val="00B40D97"/>
    <w:rsid w:val="00B529BE"/>
    <w:rsid w:val="00B53843"/>
    <w:rsid w:val="00B54261"/>
    <w:rsid w:val="00B70A10"/>
    <w:rsid w:val="00B76912"/>
    <w:rsid w:val="00B775E0"/>
    <w:rsid w:val="00B837C7"/>
    <w:rsid w:val="00B8676C"/>
    <w:rsid w:val="00B90C84"/>
    <w:rsid w:val="00B9579E"/>
    <w:rsid w:val="00BD11EF"/>
    <w:rsid w:val="00BD464B"/>
    <w:rsid w:val="00BE0786"/>
    <w:rsid w:val="00C000F7"/>
    <w:rsid w:val="00C10ECD"/>
    <w:rsid w:val="00C129DF"/>
    <w:rsid w:val="00C200B5"/>
    <w:rsid w:val="00C2226D"/>
    <w:rsid w:val="00C25052"/>
    <w:rsid w:val="00C25B86"/>
    <w:rsid w:val="00C33DF3"/>
    <w:rsid w:val="00C34BCC"/>
    <w:rsid w:val="00C365FE"/>
    <w:rsid w:val="00C40BD7"/>
    <w:rsid w:val="00C52A1D"/>
    <w:rsid w:val="00C553CE"/>
    <w:rsid w:val="00C63BD0"/>
    <w:rsid w:val="00C66F22"/>
    <w:rsid w:val="00C67DD3"/>
    <w:rsid w:val="00C7123D"/>
    <w:rsid w:val="00C739E2"/>
    <w:rsid w:val="00C85609"/>
    <w:rsid w:val="00C933DE"/>
    <w:rsid w:val="00C94D32"/>
    <w:rsid w:val="00CA053B"/>
    <w:rsid w:val="00CA3C7E"/>
    <w:rsid w:val="00CA73EA"/>
    <w:rsid w:val="00CB4FE3"/>
    <w:rsid w:val="00CB78DA"/>
    <w:rsid w:val="00CC77BD"/>
    <w:rsid w:val="00CD3ECA"/>
    <w:rsid w:val="00CD4C8C"/>
    <w:rsid w:val="00CD7C37"/>
    <w:rsid w:val="00CE443B"/>
    <w:rsid w:val="00CE5A8B"/>
    <w:rsid w:val="00CF3B0D"/>
    <w:rsid w:val="00CF6CAB"/>
    <w:rsid w:val="00D05616"/>
    <w:rsid w:val="00D10B7E"/>
    <w:rsid w:val="00D16A28"/>
    <w:rsid w:val="00D21A94"/>
    <w:rsid w:val="00D228F8"/>
    <w:rsid w:val="00D3116C"/>
    <w:rsid w:val="00D34629"/>
    <w:rsid w:val="00D358A6"/>
    <w:rsid w:val="00D45897"/>
    <w:rsid w:val="00D66A7C"/>
    <w:rsid w:val="00D66CD9"/>
    <w:rsid w:val="00D77E56"/>
    <w:rsid w:val="00D8647D"/>
    <w:rsid w:val="00DA4930"/>
    <w:rsid w:val="00DA5181"/>
    <w:rsid w:val="00DB03FA"/>
    <w:rsid w:val="00DB30CF"/>
    <w:rsid w:val="00DB52D9"/>
    <w:rsid w:val="00DC0AF7"/>
    <w:rsid w:val="00DC1AED"/>
    <w:rsid w:val="00DC2478"/>
    <w:rsid w:val="00DC4027"/>
    <w:rsid w:val="00DD3627"/>
    <w:rsid w:val="00DD68E3"/>
    <w:rsid w:val="00DE091F"/>
    <w:rsid w:val="00DE16FB"/>
    <w:rsid w:val="00E13329"/>
    <w:rsid w:val="00E14D4B"/>
    <w:rsid w:val="00E16818"/>
    <w:rsid w:val="00E2171C"/>
    <w:rsid w:val="00E35757"/>
    <w:rsid w:val="00E40CB8"/>
    <w:rsid w:val="00E47426"/>
    <w:rsid w:val="00E5193A"/>
    <w:rsid w:val="00E73114"/>
    <w:rsid w:val="00E80603"/>
    <w:rsid w:val="00E81725"/>
    <w:rsid w:val="00E81800"/>
    <w:rsid w:val="00EA45C2"/>
    <w:rsid w:val="00EB36AC"/>
    <w:rsid w:val="00EB71A1"/>
    <w:rsid w:val="00ED0520"/>
    <w:rsid w:val="00ED201E"/>
    <w:rsid w:val="00ED2719"/>
    <w:rsid w:val="00ED56B0"/>
    <w:rsid w:val="00ED5929"/>
    <w:rsid w:val="00EE062F"/>
    <w:rsid w:val="00EF0F32"/>
    <w:rsid w:val="00EF5BE7"/>
    <w:rsid w:val="00F0140B"/>
    <w:rsid w:val="00F102A1"/>
    <w:rsid w:val="00F106FC"/>
    <w:rsid w:val="00F12366"/>
    <w:rsid w:val="00F1565A"/>
    <w:rsid w:val="00F232CB"/>
    <w:rsid w:val="00F343D1"/>
    <w:rsid w:val="00F45425"/>
    <w:rsid w:val="00F5224B"/>
    <w:rsid w:val="00F5782A"/>
    <w:rsid w:val="00F60467"/>
    <w:rsid w:val="00F621A8"/>
    <w:rsid w:val="00F65A1B"/>
    <w:rsid w:val="00F72A8E"/>
    <w:rsid w:val="00F83D72"/>
    <w:rsid w:val="00F95260"/>
    <w:rsid w:val="00FA1906"/>
    <w:rsid w:val="00FA1C9E"/>
    <w:rsid w:val="00FB21C5"/>
    <w:rsid w:val="00FC0F3F"/>
    <w:rsid w:val="00FC17EA"/>
    <w:rsid w:val="00FC5677"/>
    <w:rsid w:val="00FC6DEF"/>
    <w:rsid w:val="00FD5143"/>
    <w:rsid w:val="00FD51A4"/>
    <w:rsid w:val="00FE4CDA"/>
    <w:rsid w:val="00FE6514"/>
    <w:rsid w:val="00FF5786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EEB81"/>
  <w15:chartTrackingRefBased/>
  <w15:docId w15:val="{FD7F1D0C-0AE1-4CD6-A00D-DF8B7EE0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A7C"/>
    <w:rPr>
      <w:rFonts w:ascii="Calibri" w:eastAsia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7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849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A7C"/>
  </w:style>
  <w:style w:type="paragraph" w:styleId="Stopka">
    <w:name w:val="footer"/>
    <w:basedOn w:val="Normalny"/>
    <w:link w:val="StopkaZnak"/>
    <w:uiPriority w:val="99"/>
    <w:unhideWhenUsed/>
    <w:rsid w:val="00D66A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A7C"/>
  </w:style>
  <w:style w:type="paragraph" w:styleId="Tekstdymka">
    <w:name w:val="Balloon Text"/>
    <w:basedOn w:val="Normalny"/>
    <w:link w:val="TekstdymkaZnak"/>
    <w:uiPriority w:val="99"/>
    <w:semiHidden/>
    <w:unhideWhenUsed/>
    <w:rsid w:val="00D66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A7C"/>
    <w:rPr>
      <w:rFonts w:ascii="Segoe UI" w:eastAsia="Calibri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7219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219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19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19F0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19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19F0"/>
    <w:rPr>
      <w:rFonts w:ascii="Calibri" w:eastAsia="Calibri" w:hAnsi="Calibri" w:cs="Calibri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F70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849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86B40"/>
    <w:pPr>
      <w:ind w:left="720"/>
      <w:contextualSpacing/>
    </w:pPr>
  </w:style>
  <w:style w:type="paragraph" w:styleId="Poprawka">
    <w:name w:val="Revision"/>
    <w:hidden/>
    <w:uiPriority w:val="99"/>
    <w:semiHidden/>
    <w:rsid w:val="00DA5181"/>
    <w:pPr>
      <w:spacing w:after="0" w:line="240" w:lineRule="auto"/>
    </w:pPr>
    <w:rPr>
      <w:rFonts w:ascii="Calibri" w:eastAsia="Calibri" w:hAnsi="Calibri" w:cs="Calibri"/>
      <w:lang w:eastAsia="pl-PL"/>
    </w:rPr>
  </w:style>
  <w:style w:type="character" w:customStyle="1" w:styleId="cf01">
    <w:name w:val="cf01"/>
    <w:basedOn w:val="Domylnaczcionkaakapitu"/>
    <w:rsid w:val="00FC5677"/>
    <w:rPr>
      <w:rFonts w:ascii="Segoe UI" w:hAnsi="Segoe UI" w:cs="Segoe UI" w:hint="default"/>
      <w:sz w:val="18"/>
      <w:szCs w:val="18"/>
    </w:rPr>
  </w:style>
  <w:style w:type="table" w:styleId="Tabela-Siatka">
    <w:name w:val="Table Grid"/>
    <w:basedOn w:val="Standardowy"/>
    <w:uiPriority w:val="39"/>
    <w:rsid w:val="001E7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4D120565B5914DAD70E7E6B7A52AA2" ma:contentTypeVersion="10" ma:contentTypeDescription="Utwórz nowy dokument." ma:contentTypeScope="" ma:versionID="4787a79fe38342823da0397eb7852cb2">
  <xsd:schema xmlns:xsd="http://www.w3.org/2001/XMLSchema" xmlns:xs="http://www.w3.org/2001/XMLSchema" xmlns:p="http://schemas.microsoft.com/office/2006/metadata/properties" xmlns:ns2="0d6b5769-da10-4ba6-b92d-b108082c2dcf" xmlns:ns3="a859a853-d6ee-4c71-86fa-8e225836fa71" targetNamespace="http://schemas.microsoft.com/office/2006/metadata/properties" ma:root="true" ma:fieldsID="95f90525ba7535317c796db615564757" ns2:_="" ns3:_="">
    <xsd:import namespace="0d6b5769-da10-4ba6-b92d-b108082c2dcf"/>
    <xsd:import namespace="a859a853-d6ee-4c71-86fa-8e225836f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b5769-da10-4ba6-b92d-b108082c2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8ed66f81-70b7-4d3c-9156-f42885973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9a853-d6ee-4c71-86fa-8e225836fa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ff7160-3e0e-491a-88d6-b0f011ef309c}" ma:internalName="TaxCatchAll" ma:showField="CatchAllData" ma:web="a859a853-d6ee-4c71-86fa-8e225836fa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59a853-d6ee-4c71-86fa-8e225836fa71" xsi:nil="true"/>
    <lcf76f155ced4ddcb4097134ff3c332f xmlns="0d6b5769-da10-4ba6-b92d-b108082c2dc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EC8DC15-3B10-4C31-ADF7-3842C2201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EE0A77-BF60-47AA-8DC7-F42303FCC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b5769-da10-4ba6-b92d-b108082c2dcf"/>
    <ds:schemaRef ds:uri="a859a853-d6ee-4c71-86fa-8e225836f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F37A78-68D8-4B69-8C17-78FC7906B1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92E921-CEBC-4009-A42C-4CDD48A32268}">
  <ds:schemaRefs>
    <ds:schemaRef ds:uri="http://schemas.microsoft.com/office/2006/metadata/properties"/>
    <ds:schemaRef ds:uri="http://schemas.microsoft.com/office/infopath/2007/PartnerControls"/>
    <ds:schemaRef ds:uri="a859a853-d6ee-4c71-86fa-8e225836fa71"/>
    <ds:schemaRef ds:uri="0d6b5769-da10-4ba6-b92d-b108082c2d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835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Mileszyk</dc:creator>
  <cp:keywords/>
  <dc:description/>
  <cp:lastModifiedBy>ABROfficeUser</cp:lastModifiedBy>
  <cp:revision>8</cp:revision>
  <dcterms:created xsi:type="dcterms:W3CDTF">2023-02-24T13:27:00Z</dcterms:created>
  <dcterms:modified xsi:type="dcterms:W3CDTF">2024-02-0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D120565B5914DAD70E7E6B7A52AA2</vt:lpwstr>
  </property>
  <property fmtid="{D5CDD505-2E9C-101B-9397-08002B2CF9AE}" pid="3" name="MediaServiceImageTags">
    <vt:lpwstr/>
  </property>
  <property fmtid="{D5CDD505-2E9C-101B-9397-08002B2CF9AE}" pid="4" name="GrammarlyDocumentId">
    <vt:lpwstr>2f70aa1015c3ebb714ff7c4f9cc1282392285a49f1cd3c7d3ce0a81da164da77</vt:lpwstr>
  </property>
  <property fmtid="{D5CDD505-2E9C-101B-9397-08002B2CF9AE}" pid="5" name="TukanITGREENmodCATEGORY">
    <vt:lpwstr>INTERNAL</vt:lpwstr>
  </property>
  <property fmtid="{D5CDD505-2E9C-101B-9397-08002B2CF9AE}" pid="6" name="TukanITGREENmodClassifiedBy">
    <vt:lpwstr>ACCREOT\mmileszyk;Martyna Mileszyk</vt:lpwstr>
  </property>
  <property fmtid="{D5CDD505-2E9C-101B-9397-08002B2CF9AE}" pid="7" name="TukanITGREENmodClassificationDate">
    <vt:lpwstr>2020-04-03T11:13:39.4451874+02:00</vt:lpwstr>
  </property>
  <property fmtid="{D5CDD505-2E9C-101B-9397-08002B2CF9AE}" pid="8" name="TukanITGREENmodClassifiedBySID">
    <vt:lpwstr>ACCREOT\S-1-5-21-2689679564-127267201-59131381-9385</vt:lpwstr>
  </property>
  <property fmtid="{D5CDD505-2E9C-101B-9397-08002B2CF9AE}" pid="9" name="TukanITGREENmodGRNItemId">
    <vt:lpwstr>GRN-e1608f8a-935f-4990-aba7-2321ef21381f</vt:lpwstr>
  </property>
  <property fmtid="{D5CDD505-2E9C-101B-9397-08002B2CF9AE}" pid="10" name="TukanITGREENmodHash">
    <vt:lpwstr>gcIWoWjmGi+mjTanWw4oyS8GiEqSIi1sMNYGdejbiE0=</vt:lpwstr>
  </property>
  <property fmtid="{D5CDD505-2E9C-101B-9397-08002B2CF9AE}" pid="11" name="DLPManualFileClassification">
    <vt:lpwstr>{ec400ec9-b910-4313-8a41-9b60e33b5798}</vt:lpwstr>
  </property>
  <property fmtid="{D5CDD505-2E9C-101B-9397-08002B2CF9AE}" pid="12" name="TukanITGREENmodRefresh">
    <vt:lpwstr>False</vt:lpwstr>
  </property>
</Properties>
</file>